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1036" w14:textId="19A9A019" w:rsidR="00254708" w:rsidRPr="003A11D0" w:rsidRDefault="00160383" w:rsidP="003A11D0">
      <w:pPr>
        <w:pStyle w:val="Titel"/>
        <w:rPr>
          <w:b/>
          <w:bCs/>
        </w:rPr>
      </w:pPr>
      <w:r w:rsidRPr="003A11D0">
        <w:rPr>
          <w:b/>
          <w:bCs/>
        </w:rPr>
        <w:t>Hl. Charbel</w:t>
      </w:r>
    </w:p>
    <w:p w14:paraId="3719B1A1" w14:textId="72DDB725" w:rsidR="00FD1C82" w:rsidRPr="00856645" w:rsidRDefault="00856645" w:rsidP="00856645">
      <w:pPr>
        <w:pStyle w:val="berschrift1"/>
      </w:pPr>
      <w:r>
        <w:t xml:space="preserve">31.7.2023: </w:t>
      </w:r>
      <w:r w:rsidR="005A20E3">
        <w:t xml:space="preserve">Hl. Charbel, </w:t>
      </w:r>
      <w:r w:rsidR="00FD1C82" w:rsidRPr="003A11D0">
        <w:t>Livestream-Gebet im Haus Jerusalem</w:t>
      </w:r>
    </w:p>
    <w:p w14:paraId="6FC02FB9" w14:textId="77777777" w:rsidR="00FD1C82" w:rsidRPr="003A11D0" w:rsidRDefault="00FD1C82" w:rsidP="003A11D0">
      <w:pPr>
        <w:pStyle w:val="Manuela"/>
        <w:rPr>
          <w:rStyle w:val="BotschaftZchn"/>
          <w:i w:val="0"/>
          <w:iCs/>
        </w:rPr>
      </w:pPr>
      <w:r w:rsidRPr="003A11D0">
        <w:t xml:space="preserve">Manuela:  Heute betete der Heilige Charbel mit uns. Kniend vor dem Altar, vor der Mutter Gottes, vor dem Kreuz Christi und vor dem Reliquienschrein. Dann sprach er: </w:t>
      </w:r>
      <w:r w:rsidRPr="003A11D0">
        <w:rPr>
          <w:rStyle w:val="BotschaftZchn"/>
          <w:i w:val="0"/>
          <w:iCs/>
        </w:rPr>
        <w:t xml:space="preserve">"Ich bete für euch. Ihr braucht meine Fürsprache, meinen Beistand." </w:t>
      </w:r>
    </w:p>
    <w:p w14:paraId="3AF3BBED" w14:textId="77777777" w:rsidR="00FD1C82" w:rsidRPr="003A11D0" w:rsidRDefault="00FD1C82" w:rsidP="00FD1C82">
      <w:pPr>
        <w:spacing w:after="120"/>
        <w:jc w:val="both"/>
        <w:rPr>
          <w:rFonts w:ascii="Arial" w:hAnsi="Arial" w:cs="Arial"/>
          <w:i/>
          <w:iCs/>
          <w:kern w:val="0"/>
          <w14:ligatures w14:val="none"/>
        </w:rPr>
      </w:pPr>
      <w:r w:rsidRPr="003A11D0">
        <w:rPr>
          <w:rFonts w:ascii="Arial" w:hAnsi="Arial" w:cs="Arial"/>
          <w:i/>
          <w:iCs/>
          <w:kern w:val="0"/>
          <w14:ligatures w14:val="none"/>
        </w:rPr>
        <w:t>Jahrelang habe ich ihn nur knieend, betend, ohne irgendein gesprochenes Wort von ihm gesehen.</w:t>
      </w:r>
    </w:p>
    <w:p w14:paraId="254D660C" w14:textId="5369689C" w:rsidR="00B71AAC" w:rsidRPr="003A11D0" w:rsidRDefault="00FD1C82" w:rsidP="00FD1C82">
      <w:pPr>
        <w:spacing w:after="120"/>
        <w:jc w:val="both"/>
        <w:rPr>
          <w:rFonts w:ascii="Arial" w:hAnsi="Arial" w:cs="Arial"/>
          <w:i/>
          <w:iCs/>
          <w:kern w:val="0"/>
          <w14:ligatures w14:val="none"/>
        </w:rPr>
      </w:pPr>
      <w:r w:rsidRPr="003A11D0">
        <w:rPr>
          <w:rFonts w:ascii="Arial" w:hAnsi="Arial" w:cs="Arial"/>
          <w:i/>
          <w:iCs/>
          <w:kern w:val="0"/>
          <w14:ligatures w14:val="none"/>
        </w:rPr>
        <w:t xml:space="preserve">Während des Rosenkranzgebetes zur Braut des Heiligen Geistes bei Gesätz Nr. 4 und 6 </w:t>
      </w:r>
      <w:proofErr w:type="gramStart"/>
      <w:r w:rsidRPr="003A11D0">
        <w:rPr>
          <w:rFonts w:ascii="Arial" w:hAnsi="Arial" w:cs="Arial"/>
          <w:i/>
          <w:iCs/>
          <w:kern w:val="0"/>
          <w14:ligatures w14:val="none"/>
        </w:rPr>
        <w:t>strahlte</w:t>
      </w:r>
      <w:proofErr w:type="gramEnd"/>
      <w:r w:rsidRPr="003A11D0">
        <w:rPr>
          <w:rFonts w:ascii="Arial" w:hAnsi="Arial" w:cs="Arial"/>
          <w:i/>
          <w:iCs/>
          <w:kern w:val="0"/>
          <w14:ligatures w14:val="none"/>
        </w:rPr>
        <w:t xml:space="preserve"> jeweils das Kreuz des Jesuskindes auf dem blauen Reichsapfel ganz hell auf. Der Reichsapfel steht auch für die Erde. Meine Sitznachbarin sah dies auch und fotografierte beide Male die Jesuskind-Statue. Doch auf den Fotos ist das Kreuz verschwunden. Ein Erdball ohne Kreuz? Warum dieses Zeichen </w:t>
      </w:r>
      <w:proofErr w:type="gramStart"/>
      <w:r w:rsidRPr="003A11D0">
        <w:rPr>
          <w:rFonts w:ascii="Arial" w:hAnsi="Arial" w:cs="Arial"/>
          <w:i/>
          <w:iCs/>
          <w:kern w:val="0"/>
          <w14:ligatures w14:val="none"/>
        </w:rPr>
        <w:t>vom Jesuskind</w:t>
      </w:r>
      <w:proofErr w:type="gramEnd"/>
      <w:r w:rsidRPr="003A11D0">
        <w:rPr>
          <w:rFonts w:ascii="Arial" w:hAnsi="Arial" w:cs="Arial"/>
          <w:i/>
          <w:iCs/>
          <w:kern w:val="0"/>
          <w14:ligatures w14:val="none"/>
        </w:rPr>
        <w:t xml:space="preserve">? Wir könnten jetzt spekulieren. Doch was ich </w:t>
      </w:r>
      <w:proofErr w:type="gramStart"/>
      <w:r w:rsidRPr="003A11D0">
        <w:rPr>
          <w:rFonts w:ascii="Arial" w:hAnsi="Arial" w:cs="Arial"/>
          <w:i/>
          <w:iCs/>
          <w:kern w:val="0"/>
          <w14:ligatures w14:val="none"/>
        </w:rPr>
        <w:t>weiß</w:t>
      </w:r>
      <w:proofErr w:type="gramEnd"/>
      <w:r w:rsidRPr="003A11D0">
        <w:rPr>
          <w:rFonts w:ascii="Arial" w:hAnsi="Arial" w:cs="Arial"/>
          <w:i/>
          <w:iCs/>
          <w:kern w:val="0"/>
          <w14:ligatures w14:val="none"/>
        </w:rPr>
        <w:t xml:space="preserve"> ist, </w:t>
      </w:r>
      <w:proofErr w:type="gramStart"/>
      <w:r w:rsidRPr="003A11D0">
        <w:rPr>
          <w:rFonts w:ascii="Arial" w:hAnsi="Arial" w:cs="Arial"/>
          <w:i/>
          <w:iCs/>
          <w:kern w:val="0"/>
          <w14:ligatures w14:val="none"/>
        </w:rPr>
        <w:t>das</w:t>
      </w:r>
      <w:proofErr w:type="gramEnd"/>
      <w:r w:rsidRPr="003A11D0">
        <w:rPr>
          <w:rFonts w:ascii="Arial" w:hAnsi="Arial" w:cs="Arial"/>
          <w:i/>
          <w:iCs/>
          <w:kern w:val="0"/>
          <w14:ligatures w14:val="none"/>
        </w:rPr>
        <w:t xml:space="preserve"> wir jetzt alle Kräfte zum Gebet sammeln sollten und dies weltweit. Betet bitte!</w:t>
      </w:r>
    </w:p>
    <w:p w14:paraId="3F2D5DA0" w14:textId="5A276DD4" w:rsidR="003F656D" w:rsidRPr="003A11D0" w:rsidRDefault="003F656D" w:rsidP="00856645">
      <w:pPr>
        <w:pStyle w:val="berschrift1"/>
      </w:pPr>
      <w:r w:rsidRPr="003A11D0">
        <w:t>22.04.2024</w:t>
      </w:r>
      <w:r w:rsidR="00C66A9D">
        <w:t>:</w:t>
      </w:r>
      <w:r w:rsidRPr="003A11D0">
        <w:t xml:space="preserve"> </w:t>
      </w:r>
      <w:r w:rsidR="005A20E3">
        <w:t xml:space="preserve">Hl. Charbel, </w:t>
      </w:r>
      <w:r w:rsidRPr="003A11D0">
        <w:t xml:space="preserve">im Haus Jerusalem </w:t>
      </w:r>
    </w:p>
    <w:p w14:paraId="4A6D8955" w14:textId="77777777" w:rsidR="003F656D" w:rsidRPr="003F656D" w:rsidRDefault="003F656D" w:rsidP="003F656D">
      <w:pPr>
        <w:rPr>
          <w:rFonts w:ascii="Arial" w:hAnsi="Arial" w:cs="Arial"/>
          <w:i/>
          <w:iCs/>
        </w:rPr>
      </w:pPr>
      <w:r w:rsidRPr="003F656D">
        <w:rPr>
          <w:rFonts w:ascii="Arial" w:hAnsi="Arial" w:cs="Arial"/>
          <w:i/>
          <w:iCs/>
        </w:rPr>
        <w:t xml:space="preserve">Wir beteten im Sinne der Wiedergutmachung verschiedene Rosenkränze und beteten im Anschluss vor der Statue des Heiligen Charbel die Gebete der Charbel-Novene. Plötzlich sah ich den Heiligen Charbel gemeinsam mit uns beten. Er betete </w:t>
      </w:r>
      <w:proofErr w:type="gramStart"/>
      <w:r w:rsidRPr="003F656D">
        <w:rPr>
          <w:rFonts w:ascii="Arial" w:hAnsi="Arial" w:cs="Arial"/>
          <w:i/>
          <w:iCs/>
        </w:rPr>
        <w:t>ganz innig</w:t>
      </w:r>
      <w:proofErr w:type="gramEnd"/>
      <w:r w:rsidRPr="003F656D">
        <w:rPr>
          <w:rFonts w:ascii="Arial" w:hAnsi="Arial" w:cs="Arial"/>
          <w:i/>
          <w:iCs/>
        </w:rPr>
        <w:t xml:space="preserve"> auf eine </w:t>
      </w:r>
      <w:proofErr w:type="gramStart"/>
      <w:r w:rsidRPr="003F656D">
        <w:rPr>
          <w:rFonts w:ascii="Arial" w:hAnsi="Arial" w:cs="Arial"/>
          <w:i/>
          <w:iCs/>
        </w:rPr>
        <w:t>ganz besondere</w:t>
      </w:r>
      <w:proofErr w:type="gramEnd"/>
      <w:r w:rsidRPr="003F656D">
        <w:rPr>
          <w:rFonts w:ascii="Arial" w:hAnsi="Arial" w:cs="Arial"/>
          <w:i/>
          <w:iCs/>
        </w:rPr>
        <w:t xml:space="preserve"> Art und Weise. Er kniete und verbeugte sich oft bis ganz auf den Boden. Gesprochen hat der Heilige Charbel nicht. Herr Pfarrer Tobias erteilte uns den Segen. Sofort strömte ein intensiver Duft von Seiner Erscheinung und Statue aus. Der Duft war so stark und intensiv wie eine Inhalation und wurde von den anwesenden Betern wahrgenommen, die sich über dieses himmlische Zeichen erfreuten. Der Duft durchströmte das ganze Haus Jerusalem bis zur Empore oben hin. Es duftete nach einem süßlich orientalischen Weihrauchduft. Als ich ein Paket aus dem Libanon mit den Reliquien des Heiligen Charbel öffnete, verströmten die Reliquien diesen Duft ebenso.</w:t>
      </w:r>
    </w:p>
    <w:p w14:paraId="00CC62E7" w14:textId="54C375AA" w:rsidR="00B71AAC" w:rsidRPr="003F656D" w:rsidRDefault="003F656D" w:rsidP="003F656D">
      <w:pPr>
        <w:rPr>
          <w:rFonts w:ascii="Arial" w:hAnsi="Arial" w:cs="Arial"/>
          <w:i/>
          <w:iCs/>
        </w:rPr>
      </w:pPr>
      <w:r w:rsidRPr="003F656D">
        <w:rPr>
          <w:rFonts w:ascii="Arial" w:hAnsi="Arial" w:cs="Arial"/>
          <w:i/>
          <w:iCs/>
        </w:rPr>
        <w:t xml:space="preserve">Erst als ich diese Worte aufschrieb, fiel mir auf, </w:t>
      </w:r>
      <w:proofErr w:type="gramStart"/>
      <w:r w:rsidRPr="003F656D">
        <w:rPr>
          <w:rFonts w:ascii="Arial" w:hAnsi="Arial" w:cs="Arial"/>
          <w:i/>
          <w:iCs/>
        </w:rPr>
        <w:t>das</w:t>
      </w:r>
      <w:proofErr w:type="gramEnd"/>
      <w:r w:rsidRPr="003F656D">
        <w:rPr>
          <w:rFonts w:ascii="Arial" w:hAnsi="Arial" w:cs="Arial"/>
          <w:i/>
          <w:iCs/>
        </w:rPr>
        <w:t xml:space="preserve"> dies an einem 22.04. geschah. Am 22. eines jeden Monats wird der Heilige Charbel im Libanon traditionell verehrt. Es ist sein Tag.</w:t>
      </w:r>
    </w:p>
    <w:p w14:paraId="36CE10C4" w14:textId="28E25881" w:rsidR="003F656D" w:rsidRPr="003A11D0" w:rsidRDefault="003F656D" w:rsidP="00856645">
      <w:pPr>
        <w:pStyle w:val="berschrift1"/>
      </w:pPr>
      <w:r w:rsidRPr="003A11D0">
        <w:t xml:space="preserve">2. Mai </w:t>
      </w:r>
      <w:r w:rsidRPr="00856645">
        <w:t>2024</w:t>
      </w:r>
      <w:r w:rsidR="005A20E3">
        <w:t xml:space="preserve">: </w:t>
      </w:r>
      <w:r w:rsidR="005A20E3">
        <w:t>Hl. Charbel</w:t>
      </w:r>
    </w:p>
    <w:p w14:paraId="7D0E6020" w14:textId="6985D4E5" w:rsidR="00B71AAC" w:rsidRPr="00856645" w:rsidRDefault="003F656D" w:rsidP="003F656D">
      <w:pPr>
        <w:rPr>
          <w:rFonts w:ascii="Arial" w:hAnsi="Arial" w:cs="Arial"/>
          <w:i/>
          <w:iCs/>
        </w:rPr>
      </w:pPr>
      <w:r w:rsidRPr="003F656D">
        <w:rPr>
          <w:rFonts w:ascii="Arial" w:hAnsi="Arial" w:cs="Arial"/>
          <w:i/>
          <w:iCs/>
        </w:rPr>
        <w:t xml:space="preserve">Der Heilige Charbel kam in der Heiligen Messe zu uns, als der Priester sprach "Gepriesen bist Du in alle Ewigkeit' und betete links vom Priester die Gebete in Stille mit. Nach dem Empfang der Heiligen Kommunion stand der Heilige Charbel direkt vor mir, zeigte mir sein Antlitz und öffnete seine Augen. Er sprach: </w:t>
      </w:r>
      <w:r w:rsidRPr="003F656D">
        <w:rPr>
          <w:rStyle w:val="BotschaftZchn"/>
        </w:rPr>
        <w:t>"Seid stark wie die Zedern des Libanon. Feiert die Heiligen Geheimnisse, das ist die Heilige Messe. Ihr braucht die Kraft des Leibes und Blutes Jesu Christi und die Kraft des Gebetes. Dies alles öffnet euch den Himmel. Ihr braucht auch die Stärke der Heiligen, denn viele Gerufene werden in der Wüste umherirren und sterben, weil sie ihren Glauben verloren haben. Meine Liebe zum Herrn ist ein lebendiges Feuer.'</w:t>
      </w:r>
      <w:r w:rsidRPr="003F656D">
        <w:rPr>
          <w:rFonts w:ascii="Arial" w:hAnsi="Arial" w:cs="Arial"/>
        </w:rPr>
        <w:br/>
      </w:r>
      <w:r w:rsidRPr="003F656D">
        <w:rPr>
          <w:rFonts w:ascii="Arial" w:hAnsi="Arial" w:cs="Arial"/>
        </w:rPr>
        <w:br/>
      </w:r>
      <w:r w:rsidRPr="003F656D">
        <w:rPr>
          <w:rFonts w:ascii="Arial" w:hAnsi="Arial" w:cs="Arial"/>
          <w:i/>
          <w:iCs/>
        </w:rPr>
        <w:t xml:space="preserve">Ich </w:t>
      </w:r>
      <w:proofErr w:type="gramStart"/>
      <w:r w:rsidRPr="003F656D">
        <w:rPr>
          <w:rFonts w:ascii="Arial" w:hAnsi="Arial" w:cs="Arial"/>
          <w:i/>
          <w:iCs/>
        </w:rPr>
        <w:t>sah</w:t>
      </w:r>
      <w:proofErr w:type="gramEnd"/>
      <w:r w:rsidRPr="003F656D">
        <w:rPr>
          <w:rFonts w:ascii="Arial" w:hAnsi="Arial" w:cs="Arial"/>
          <w:i/>
          <w:iCs/>
        </w:rPr>
        <w:t xml:space="preserve"> wie die Engel vom Herrn am Kreuz das Kostbare Blut Christi mit goldenen Kelchen auf die Erde brachten.</w:t>
      </w:r>
    </w:p>
    <w:p w14:paraId="5CBC4ED9" w14:textId="38DBC899" w:rsidR="003F656D" w:rsidRPr="003A11D0" w:rsidRDefault="00856645" w:rsidP="00856645">
      <w:pPr>
        <w:pStyle w:val="berschrift1"/>
      </w:pPr>
      <w:proofErr w:type="gramStart"/>
      <w:r w:rsidRPr="003A11D0">
        <w:t xml:space="preserve">10.06.2024 </w:t>
      </w:r>
      <w:r>
        <w:t>:</w:t>
      </w:r>
      <w:proofErr w:type="gramEnd"/>
      <w:r>
        <w:t xml:space="preserve"> </w:t>
      </w:r>
      <w:r w:rsidR="003F656D" w:rsidRPr="003A11D0">
        <w:t xml:space="preserve">Erscheinung des Heiligen Charbel </w:t>
      </w:r>
    </w:p>
    <w:p w14:paraId="3F29BFFC" w14:textId="77777777" w:rsidR="003F656D" w:rsidRPr="003F656D" w:rsidRDefault="003F656D" w:rsidP="003A11D0">
      <w:pPr>
        <w:pStyle w:val="Manuela"/>
      </w:pPr>
      <w:r w:rsidRPr="003F656D">
        <w:t>Der Heilige Charbel erscheint im Haus Jerusalem und spricht:</w:t>
      </w:r>
    </w:p>
    <w:p w14:paraId="3FB708A1" w14:textId="77777777" w:rsidR="003F656D" w:rsidRPr="003F656D" w:rsidRDefault="003F656D" w:rsidP="003F656D">
      <w:pPr>
        <w:rPr>
          <w:rFonts w:ascii="Arial" w:hAnsi="Arial" w:cs="Arial"/>
        </w:rPr>
      </w:pPr>
      <w:r w:rsidRPr="003F656D">
        <w:rPr>
          <w:rFonts w:ascii="Arial" w:hAnsi="Arial" w:cs="Arial"/>
          <w:b/>
          <w:bCs/>
        </w:rPr>
        <w:t xml:space="preserve">„Geliebte! Ich bin zu euch gekommen, weil mich der Herr zu euch gesandt hat. Ich bin ein Diener des Herrn. Die Zedern des Libanon berühren durch mein Gebet den Himmel und der Herr möchte, dass sich der Himmel über Deutschland neigt. So ist Er selbst schon zu euch gekommen, als König der Barmherzigkeit. Ich bin gekommen, um eure Herzen vor den Thron Gottes zu tragen, damit sie zu duftenden Gefäßen für den Herrn werden. Ich bin gekommen, um euch in den Abendstunden eines jeden 22. des Monats zu segnen. </w:t>
      </w:r>
      <w:proofErr w:type="gramStart"/>
      <w:r w:rsidRPr="003F656D">
        <w:rPr>
          <w:rFonts w:ascii="Arial" w:hAnsi="Arial" w:cs="Arial"/>
          <w:b/>
          <w:bCs/>
        </w:rPr>
        <w:t>In der Trübsal</w:t>
      </w:r>
      <w:proofErr w:type="gramEnd"/>
      <w:r w:rsidRPr="003F656D">
        <w:rPr>
          <w:rFonts w:ascii="Arial" w:hAnsi="Arial" w:cs="Arial"/>
          <w:b/>
          <w:bCs/>
        </w:rPr>
        <w:t xml:space="preserve"> will der Himmel bei euch sein, um euch zu stärken, damit ihr die Wege des Herrn gehen könnt. Damit auch mein Gebet in eure Herzen dringt. Ich möchte nicht nur ein Heiliger des </w:t>
      </w:r>
      <w:proofErr w:type="spellStart"/>
      <w:r w:rsidRPr="003F656D">
        <w:rPr>
          <w:rFonts w:ascii="Arial" w:hAnsi="Arial" w:cs="Arial"/>
          <w:b/>
          <w:bCs/>
        </w:rPr>
        <w:t>fernen</w:t>
      </w:r>
      <w:proofErr w:type="spellEnd"/>
      <w:r w:rsidRPr="003F656D">
        <w:rPr>
          <w:rFonts w:ascii="Arial" w:hAnsi="Arial" w:cs="Arial"/>
          <w:b/>
          <w:bCs/>
        </w:rPr>
        <w:t xml:space="preserve"> Ostens für euch sein. Ich möchte euer Freund in Jesus sein. Ich möchte euer Beistand sein, euer Wegweiser in den Himmel hinein. Alle </w:t>
      </w:r>
      <w:proofErr w:type="gramStart"/>
      <w:r w:rsidRPr="003F656D">
        <w:rPr>
          <w:rFonts w:ascii="Arial" w:hAnsi="Arial" w:cs="Arial"/>
          <w:b/>
          <w:bCs/>
        </w:rPr>
        <w:t>Länder ,</w:t>
      </w:r>
      <w:proofErr w:type="gramEnd"/>
      <w:r w:rsidRPr="003F656D">
        <w:rPr>
          <w:rFonts w:ascii="Arial" w:hAnsi="Arial" w:cs="Arial"/>
          <w:b/>
          <w:bCs/>
        </w:rPr>
        <w:t xml:space="preserve"> die zu mir rufen werde ich segnen, das ganze Volk, und nun segne ich euch, ihr Gefäße Gottes: Im Namen des Vaters und des Sohnes und des Heiligen Geistes Amen. Gelobt sei Jesus Christus in Ewigkeit! Amen. Wohl dem, der Gott </w:t>
      </w:r>
      <w:proofErr w:type="gramStart"/>
      <w:r w:rsidRPr="003F656D">
        <w:rPr>
          <w:rFonts w:ascii="Arial" w:hAnsi="Arial" w:cs="Arial"/>
          <w:b/>
          <w:bCs/>
        </w:rPr>
        <w:t>nahe steht</w:t>
      </w:r>
      <w:proofErr w:type="gramEnd"/>
      <w:r w:rsidRPr="003F656D">
        <w:rPr>
          <w:rFonts w:ascii="Arial" w:hAnsi="Arial" w:cs="Arial"/>
          <w:b/>
          <w:bCs/>
        </w:rPr>
        <w:t>, glücklich sei er und gepriesen, so die Heilige Schrift.</w:t>
      </w:r>
    </w:p>
    <w:p w14:paraId="79AE9CA9" w14:textId="016C51B7" w:rsidR="00B71AAC" w:rsidRPr="003F656D" w:rsidRDefault="003F656D" w:rsidP="003A11D0">
      <w:pPr>
        <w:pStyle w:val="Manuela"/>
      </w:pPr>
      <w:r w:rsidRPr="003F656D">
        <w:t>(</w:t>
      </w:r>
      <w:r w:rsidRPr="003A11D0">
        <w:rPr>
          <w:bCs w:val="0"/>
        </w:rPr>
        <w:t>Eigene Anmerkung</w:t>
      </w:r>
      <w:r w:rsidRPr="003F656D">
        <w:rPr>
          <w:b/>
        </w:rPr>
        <w:t>:</w:t>
      </w:r>
      <w:r w:rsidRPr="003F656D">
        <w:t> Ich recherchierte nach der Bibelstelle und fand Psalm 73, 28: Ich aber setze mein Vertrauen auf dich, meinen Herrn; dir nahe zu sein ist mein ganzes Glück.)</w:t>
      </w:r>
    </w:p>
    <w:p w14:paraId="64ABBC51" w14:textId="6B04F945" w:rsidR="00E1743F" w:rsidRPr="003A11D0" w:rsidRDefault="00856645" w:rsidP="00856645">
      <w:pPr>
        <w:pStyle w:val="berschrift1"/>
      </w:pPr>
      <w:r w:rsidRPr="003A11D0">
        <w:t>22.07.2024</w:t>
      </w:r>
      <w:r>
        <w:t xml:space="preserve">: </w:t>
      </w:r>
      <w:r w:rsidR="00E1743F" w:rsidRPr="003A11D0">
        <w:t xml:space="preserve">Erscheinung des Heiligen Charbel </w:t>
      </w:r>
    </w:p>
    <w:p w14:paraId="2B644A04" w14:textId="67C25778" w:rsidR="00E1743F" w:rsidRPr="00E1743F" w:rsidRDefault="00E1743F" w:rsidP="00E1743F">
      <w:pPr>
        <w:rPr>
          <w:rFonts w:ascii="Arial" w:hAnsi="Arial" w:cs="Arial"/>
        </w:rPr>
      </w:pPr>
      <w:r w:rsidRPr="00E1743F">
        <w:rPr>
          <w:rFonts w:ascii="Arial" w:hAnsi="Arial" w:cs="Arial"/>
          <w:i/>
          <w:iCs/>
        </w:rPr>
        <w:t>Der Heilige Charbel erscheint im Mönchsgewand und ich bekreuzige mich (segne mich)</w:t>
      </w:r>
      <w:r w:rsidRPr="00E1743F">
        <w:rPr>
          <w:rFonts w:ascii="Arial" w:hAnsi="Arial" w:cs="Arial"/>
          <w:i/>
          <w:iCs/>
        </w:rPr>
        <w:br/>
      </w:r>
      <w:r w:rsidRPr="00E1743F">
        <w:rPr>
          <w:rFonts w:ascii="Arial" w:hAnsi="Arial" w:cs="Arial"/>
          <w:b/>
          <w:bCs/>
        </w:rPr>
        <w:t>„Im Namen des Vaters und des Sohnes und des Heiligen Geistes. Amen.“</w:t>
      </w:r>
    </w:p>
    <w:p w14:paraId="41784615" w14:textId="77777777" w:rsidR="00E1743F" w:rsidRPr="00E1743F" w:rsidRDefault="00E1743F" w:rsidP="003A11D0">
      <w:pPr>
        <w:pStyle w:val="Manuela"/>
      </w:pPr>
      <w:r w:rsidRPr="00E1743F">
        <w:t>Der Heilige Charbel spricht zu uns:</w:t>
      </w:r>
    </w:p>
    <w:p w14:paraId="5B95AF5F" w14:textId="62D98566" w:rsidR="00B71AAC" w:rsidRPr="00856645" w:rsidRDefault="00E1743F" w:rsidP="00E1743F">
      <w:pPr>
        <w:rPr>
          <w:rFonts w:ascii="Arial" w:hAnsi="Arial" w:cs="Arial"/>
          <w:b/>
          <w:bCs/>
        </w:rPr>
      </w:pPr>
      <w:r w:rsidRPr="00E1743F">
        <w:rPr>
          <w:rFonts w:ascii="Arial" w:hAnsi="Arial" w:cs="Arial"/>
          <w:b/>
          <w:bCs/>
        </w:rPr>
        <w:t xml:space="preserve">Meine Kinder Gottes, Geliebte, ich segne euch „Im Namen des Vaters und des Sohnes und des Heiligen Geistes Amen. Ich habe </w:t>
      </w:r>
      <w:proofErr w:type="gramStart"/>
      <w:r w:rsidRPr="00E1743F">
        <w:rPr>
          <w:rFonts w:ascii="Arial" w:hAnsi="Arial" w:cs="Arial"/>
          <w:b/>
          <w:bCs/>
        </w:rPr>
        <w:t>kein Geheimnis</w:t>
      </w:r>
      <w:proofErr w:type="gramEnd"/>
      <w:r w:rsidRPr="00E1743F">
        <w:rPr>
          <w:rFonts w:ascii="Arial" w:hAnsi="Arial" w:cs="Arial"/>
          <w:b/>
          <w:bCs/>
        </w:rPr>
        <w:t xml:space="preserve"> als dieses gehabt: In meinem Leben die Heilige Messe zu leben. Nicht, dass es für mich nur ein Dienst gewesen sei. Es war ganz einfach: Seine Majestät, der Herr hat sich mir in der Heiligen Messe hingegeben und ich habe mich IHM hingegeben. So war es und nun bin ich bei IHM. Das ist das ganze Geheimnis. Das ist das Geheimnis Seiner Gnade, die ER mir schenkte. Ich bereitete mich im Gebet auf die Heilige Messe vor und nach der Heiligen Messe dankte ich meinem Herrn und meinem Gott. Die Hingabe ist es, die Hingabe eurer Herzen, die euch fehlt und wenn euer Herz offen ist, so kann Gott in euch, Geliebte, Gnaden wirken. So wie Gott will und wie es IHM gefällt und dies wird ER nun jetzt mit meinem Segen tun:</w:t>
      </w:r>
    </w:p>
    <w:p w14:paraId="3C66EBF5" w14:textId="77777777" w:rsidR="00E1743F" w:rsidRPr="00E1743F" w:rsidRDefault="00E1743F" w:rsidP="00E1743F">
      <w:pPr>
        <w:rPr>
          <w:rFonts w:ascii="Arial" w:hAnsi="Arial" w:cs="Arial"/>
        </w:rPr>
      </w:pPr>
      <w:r w:rsidRPr="00E1743F">
        <w:rPr>
          <w:rFonts w:ascii="Arial" w:hAnsi="Arial" w:cs="Arial"/>
          <w:b/>
          <w:bCs/>
        </w:rPr>
        <w:t>Im Namen des Vaters und des Sohnes und des Heiligen Geistes. Amen. In der heiligen Messe begegnet euch der Herr schon auf Erden. Denkt daran!“</w:t>
      </w:r>
    </w:p>
    <w:p w14:paraId="41632A6D" w14:textId="16FC603E" w:rsidR="00E1743F" w:rsidRPr="003A11D0" w:rsidRDefault="00856645" w:rsidP="00856645">
      <w:pPr>
        <w:pStyle w:val="berschrift1"/>
      </w:pPr>
      <w:r w:rsidRPr="003A11D0">
        <w:t>22.08.2024</w:t>
      </w:r>
      <w:r>
        <w:t xml:space="preserve">: </w:t>
      </w:r>
      <w:r w:rsidR="00E1743F" w:rsidRPr="003A11D0">
        <w:t>Erscheinung des Heiligen Charbel um 19.53 Uhr</w:t>
      </w:r>
    </w:p>
    <w:p w14:paraId="145F7EC7" w14:textId="77777777" w:rsidR="00E1743F" w:rsidRPr="00E1743F" w:rsidRDefault="00E1743F" w:rsidP="003A11D0">
      <w:pPr>
        <w:pStyle w:val="Manuela"/>
      </w:pPr>
      <w:r w:rsidRPr="00E1743F">
        <w:t>Der Heilige Charbel erscheint in Sievernich in einem schönen Licht.</w:t>
      </w:r>
    </w:p>
    <w:p w14:paraId="2E8F5057" w14:textId="77777777" w:rsidR="00E1743F" w:rsidRPr="00E1743F" w:rsidRDefault="00E1743F" w:rsidP="003A11D0">
      <w:pPr>
        <w:pStyle w:val="Manuela"/>
      </w:pPr>
      <w:r w:rsidRPr="00E1743F">
        <w:t xml:space="preserve">M.: „Ich </w:t>
      </w:r>
      <w:proofErr w:type="spellStart"/>
      <w:r w:rsidRPr="00E1743F">
        <w:t>grüße</w:t>
      </w:r>
      <w:proofErr w:type="spellEnd"/>
      <w:r w:rsidRPr="00E1743F">
        <w:t xml:space="preserve"> Dich, Heiliger Charbel!“</w:t>
      </w:r>
    </w:p>
    <w:p w14:paraId="4B09EE59" w14:textId="7360E872" w:rsidR="00E1743F" w:rsidRPr="00E1743F" w:rsidRDefault="00E1743F" w:rsidP="003A11D0">
      <w:pPr>
        <w:pStyle w:val="Manuela"/>
      </w:pPr>
      <w:r w:rsidRPr="00E1743F">
        <w:t>Der Heilige Charbel trägt in seinen Händen die Heilige Schrift, hebt sie empor und spricht zu uns:</w:t>
      </w:r>
    </w:p>
    <w:p w14:paraId="5709B6E1" w14:textId="77777777" w:rsidR="00E1743F" w:rsidRPr="00E1743F" w:rsidRDefault="00E1743F" w:rsidP="00E1743F">
      <w:pPr>
        <w:rPr>
          <w:rFonts w:ascii="Arial" w:hAnsi="Arial" w:cs="Arial"/>
        </w:rPr>
      </w:pPr>
      <w:r w:rsidRPr="00E1743F">
        <w:rPr>
          <w:rFonts w:ascii="Arial" w:hAnsi="Arial" w:cs="Arial"/>
          <w:b/>
          <w:bCs/>
        </w:rPr>
        <w:t xml:space="preserve">„Geliebte des Herrn, wenn ich meinen Mund für euch öffne und spreche, so heißt das, dass Gott einen Plan mit euch erfüllen möchte. Er will euch </w:t>
      </w:r>
      <w:proofErr w:type="gramStart"/>
      <w:r w:rsidRPr="00E1743F">
        <w:rPr>
          <w:rFonts w:ascii="Arial" w:hAnsi="Arial" w:cs="Arial"/>
          <w:b/>
          <w:bCs/>
        </w:rPr>
        <w:t>ganz und gar in</w:t>
      </w:r>
      <w:proofErr w:type="gramEnd"/>
      <w:r w:rsidRPr="00E1743F">
        <w:rPr>
          <w:rFonts w:ascii="Arial" w:hAnsi="Arial" w:cs="Arial"/>
          <w:b/>
          <w:bCs/>
        </w:rPr>
        <w:t xml:space="preserve"> Seinem Herzen haben. Seid ihr bereit, Ihm zu dienen? Ich trage zu euch das Wort Gottes, die Heilige Schrift. Das Wort ist lebendig und wird bei euch verworfen. Doch es gibt Leute, Menschen, die für das Wort ‚Jesus‘ sterben. Dies bei uns.</w:t>
      </w:r>
      <w:r w:rsidRPr="00E1743F">
        <w:rPr>
          <w:rFonts w:ascii="Arial" w:hAnsi="Arial" w:cs="Arial"/>
        </w:rPr>
        <w:t> </w:t>
      </w:r>
      <w:r w:rsidRPr="00E1743F">
        <w:rPr>
          <w:rStyle w:val="ManuelaZchn"/>
        </w:rPr>
        <w:t>(Eigene Anmerkung: Im Nahen Osten werden Christen nicht selten verfolgt. Der Heilige Charbel half den Menschen aller Religionen.)</w:t>
      </w:r>
    </w:p>
    <w:p w14:paraId="3240BF0A" w14:textId="14E31686" w:rsidR="00E1743F" w:rsidRPr="00E1743F" w:rsidRDefault="00E1743F" w:rsidP="00E1743F">
      <w:pPr>
        <w:rPr>
          <w:rFonts w:ascii="Arial" w:hAnsi="Arial" w:cs="Arial"/>
        </w:rPr>
      </w:pPr>
      <w:r w:rsidRPr="00E1743F">
        <w:rPr>
          <w:rFonts w:ascii="Arial" w:hAnsi="Arial" w:cs="Arial"/>
          <w:b/>
          <w:bCs/>
        </w:rPr>
        <w:t xml:space="preserve">Wenn ich meinen Mund für euch öffne und spreche, dann spreche ich für Jesus und die Gottesmutter Maria. Seid ihr bereit, Ihnen zu folgen? Vergesst die Gottesmutter Maria nicht, die zu euch als Makellose kam. Sie bereitete dem Herrn, Ihrem Sohn, dem König der Barmherzigkeit, den Weg. Der Herr will euren Glauben </w:t>
      </w:r>
      <w:proofErr w:type="gramStart"/>
      <w:r w:rsidRPr="00E1743F">
        <w:rPr>
          <w:rFonts w:ascii="Arial" w:hAnsi="Arial" w:cs="Arial"/>
          <w:b/>
          <w:bCs/>
        </w:rPr>
        <w:t>stark</w:t>
      </w:r>
      <w:proofErr w:type="gramEnd"/>
      <w:r w:rsidRPr="00E1743F">
        <w:rPr>
          <w:rFonts w:ascii="Arial" w:hAnsi="Arial" w:cs="Arial"/>
          <w:b/>
          <w:bCs/>
        </w:rPr>
        <w:t xml:space="preserve"> wie die Zedern des Libanons machen. Seit standhaft in all den Stürmen! Werdet duftende Zedern! Lasst den Heiligen Geist durch und in euch wehen!</w:t>
      </w:r>
    </w:p>
    <w:p w14:paraId="78EDB7AC" w14:textId="77777777" w:rsidR="00E1743F" w:rsidRPr="00E1743F" w:rsidRDefault="00E1743F" w:rsidP="00E1743F">
      <w:pPr>
        <w:rPr>
          <w:rFonts w:ascii="Arial" w:hAnsi="Arial" w:cs="Arial"/>
        </w:rPr>
      </w:pPr>
      <w:r w:rsidRPr="00E1743F">
        <w:rPr>
          <w:rFonts w:ascii="Arial" w:hAnsi="Arial" w:cs="Arial"/>
          <w:b/>
          <w:bCs/>
        </w:rPr>
        <w:t>Wenn ich meinen Mund für euch öffne und zu euch spreche, dann bitte ich euch: Tut den Willen Gottes, folgt Seinen Geboten, auch wenn die westliche Welt etwas anderes sagt. Aber es ist die Stimme der Welt und die Stimme der Welt ist nicht die Stimme Gottes. Alles liegt im Geheimnis der Liebe des Dienens! Dieses Wort gebe ich euch für heute und segne euch und alle Kranken und Leidenden:</w:t>
      </w:r>
    </w:p>
    <w:p w14:paraId="6B97D60C" w14:textId="66E3D344" w:rsidR="00B71AAC" w:rsidRPr="00856645" w:rsidRDefault="00E1743F" w:rsidP="00E1743F">
      <w:pPr>
        <w:rPr>
          <w:rFonts w:ascii="Arial" w:hAnsi="Arial" w:cs="Arial"/>
          <w:b/>
          <w:bCs/>
        </w:rPr>
      </w:pPr>
      <w:r w:rsidRPr="00E1743F">
        <w:rPr>
          <w:rFonts w:ascii="Arial" w:hAnsi="Arial" w:cs="Arial"/>
          <w:b/>
          <w:bCs/>
        </w:rPr>
        <w:t>Im Namen des Vaters und des Sohnes und des Heiligen Geistes. Amen.</w:t>
      </w:r>
    </w:p>
    <w:p w14:paraId="1A0048EF" w14:textId="77777777" w:rsidR="00E1743F" w:rsidRPr="00E1743F" w:rsidRDefault="00E1743F" w:rsidP="00E1743F">
      <w:pPr>
        <w:rPr>
          <w:rStyle w:val="berschrift2Zchn"/>
        </w:rPr>
      </w:pPr>
      <w:r w:rsidRPr="00E1743F">
        <w:rPr>
          <w:rStyle w:val="berschrift1Zchn"/>
          <w:b/>
          <w:bCs/>
        </w:rPr>
        <w:t>Gebet zum Heiligen Charbel in Sievernich</w:t>
      </w:r>
      <w:r w:rsidRPr="00E1743F">
        <w:rPr>
          <w:rFonts w:ascii="Arial" w:hAnsi="Arial" w:cs="Arial"/>
          <w:b/>
          <w:bCs/>
        </w:rPr>
        <w:br/>
      </w:r>
      <w:r w:rsidRPr="00E1743F">
        <w:rPr>
          <w:rStyle w:val="berschrift2Zchn"/>
        </w:rPr>
        <w:t>Dieses Gebet wurde Manuela vom Hl. Charbel offenbart am. 22.08.2024</w:t>
      </w:r>
    </w:p>
    <w:p w14:paraId="0863BC75" w14:textId="607CFC3A" w:rsidR="00B71AAC" w:rsidRPr="00E1743F" w:rsidRDefault="00E1743F" w:rsidP="00E1743F">
      <w:pPr>
        <w:rPr>
          <w:rFonts w:ascii="Arial" w:hAnsi="Arial" w:cs="Arial"/>
          <w:b/>
          <w:bCs/>
        </w:rPr>
      </w:pPr>
      <w:r w:rsidRPr="00E1743F">
        <w:rPr>
          <w:rFonts w:ascii="Arial" w:hAnsi="Arial" w:cs="Arial"/>
          <w:b/>
          <w:bCs/>
        </w:rPr>
        <w:t>O Heiliger Charbel,</w:t>
      </w:r>
      <w:r w:rsidRPr="00E1743F">
        <w:rPr>
          <w:rFonts w:ascii="Arial" w:hAnsi="Arial" w:cs="Arial"/>
          <w:b/>
          <w:bCs/>
        </w:rPr>
        <w:br/>
        <w:t>Du wundertätiger Mönch und Einsiedler,</w:t>
      </w:r>
      <w:r w:rsidRPr="00E1743F">
        <w:rPr>
          <w:rFonts w:ascii="Arial" w:hAnsi="Arial" w:cs="Arial"/>
          <w:b/>
          <w:bCs/>
        </w:rPr>
        <w:br/>
        <w:t>der Du die Gnade Gottes zu uns Menschen wehen lässt,</w:t>
      </w:r>
      <w:r w:rsidRPr="00E1743F">
        <w:rPr>
          <w:rFonts w:ascii="Arial" w:hAnsi="Arial" w:cs="Arial"/>
          <w:b/>
          <w:bCs/>
        </w:rPr>
        <w:br/>
        <w:t>die über das Verderben siegreich ist, schaue auf mich!</w:t>
      </w:r>
      <w:r w:rsidRPr="00E1743F">
        <w:rPr>
          <w:rFonts w:ascii="Arial" w:hAnsi="Arial" w:cs="Arial"/>
          <w:b/>
          <w:bCs/>
        </w:rPr>
        <w:br/>
        <w:t>Heiliger Charbel, komme mir mit den Engeln und Heiligen des Himmels zu Hilfe.</w:t>
      </w:r>
      <w:r w:rsidRPr="00E1743F">
        <w:rPr>
          <w:rFonts w:ascii="Arial" w:hAnsi="Arial" w:cs="Arial"/>
          <w:b/>
          <w:bCs/>
        </w:rPr>
        <w:br/>
      </w:r>
      <w:r w:rsidRPr="00E1743F">
        <w:rPr>
          <w:rFonts w:ascii="Arial" w:hAnsi="Arial" w:cs="Arial"/>
          <w:b/>
          <w:bCs/>
        </w:rPr>
        <w:br/>
        <w:t>Gott möge mir die Gnade durch Deine Fürsprache schenken, um die ich Dich jetzt bitte ...,</w:t>
      </w:r>
      <w:r w:rsidRPr="00E1743F">
        <w:rPr>
          <w:rFonts w:ascii="Arial" w:hAnsi="Arial" w:cs="Arial"/>
          <w:b/>
          <w:bCs/>
        </w:rPr>
        <w:br/>
        <w:t>wenn es zur Ehre Gottes und für mein Wohl ist. Amen.</w:t>
      </w:r>
      <w:r w:rsidRPr="00E1743F">
        <w:rPr>
          <w:rFonts w:ascii="Arial" w:hAnsi="Arial" w:cs="Arial"/>
          <w:b/>
          <w:bCs/>
        </w:rPr>
        <w:br/>
      </w:r>
      <w:r w:rsidRPr="00E1743F">
        <w:rPr>
          <w:rFonts w:ascii="Arial" w:hAnsi="Arial" w:cs="Arial"/>
          <w:b/>
          <w:bCs/>
        </w:rPr>
        <w:br/>
        <w:t>Heiliger Charbel, bitte für mich am Throne Gottes! Ich bitte Dich, heile die Verletzungen meiner Seele und die Leiden meines Körpers durch die Kraft Gottes zu Seiner Ehre, so wie es dem Willen des Ewigen Vaters im Himmel entspricht. Sein Wille geschehe! Heiliger Charbel, durch Deine Fürsprache am Throne Gottes, schenke meinem Herzen, meiner Familie und meinem Land den Frieden, den nur Gott schenken kann durch Seine Gnade. Bitte für die Christen und für die Heilige Kirche, dass alle Jesus von Herzen lieben und einander in Gott verbunden sind. Heile mit Gottes Kraft jeglichen Irrtum!</w:t>
      </w:r>
      <w:r w:rsidRPr="00E1743F">
        <w:rPr>
          <w:rFonts w:ascii="Arial" w:hAnsi="Arial" w:cs="Arial"/>
          <w:b/>
          <w:bCs/>
        </w:rPr>
        <w:br/>
      </w:r>
      <w:r w:rsidRPr="00E1743F">
        <w:rPr>
          <w:rFonts w:ascii="Arial" w:hAnsi="Arial" w:cs="Arial"/>
          <w:b/>
          <w:bCs/>
        </w:rPr>
        <w:br/>
        <w:t>O Gott, der Du dem Heiligen Charbel den Segen des Glaubens verliehen hast, ich bitte Dich, durch die Verdienste und die Fürsprache Deines Heiligen Dieners Charbel, mir Deine reiche Gnade und den Segen des Glaubens zu geben.</w:t>
      </w:r>
      <w:r w:rsidRPr="00E1743F">
        <w:rPr>
          <w:rFonts w:ascii="Arial" w:hAnsi="Arial" w:cs="Arial"/>
          <w:b/>
          <w:bCs/>
        </w:rPr>
        <w:br/>
      </w:r>
      <w:r w:rsidRPr="00E1743F">
        <w:rPr>
          <w:rFonts w:ascii="Arial" w:hAnsi="Arial" w:cs="Arial"/>
          <w:b/>
          <w:bCs/>
        </w:rPr>
        <w:br/>
        <w:t>Schenke mir die Gnade, o Gott, nach Deinen Geboten und nach Deinem Wort, der Heiligen Schrift, zu leben.</w:t>
      </w:r>
      <w:r w:rsidRPr="00E1743F">
        <w:rPr>
          <w:rFonts w:ascii="Arial" w:hAnsi="Arial" w:cs="Arial"/>
          <w:b/>
          <w:bCs/>
        </w:rPr>
        <w:br/>
        <w:t>Dir, mein Gott, sei Lob, Ehre, Anbetung und Dank in alle Ewigkeit!</w:t>
      </w:r>
      <w:r w:rsidRPr="00E1743F">
        <w:rPr>
          <w:rFonts w:ascii="Arial" w:hAnsi="Arial" w:cs="Arial"/>
          <w:b/>
          <w:bCs/>
        </w:rPr>
        <w:br/>
        <w:t>Amen.</w:t>
      </w:r>
    </w:p>
    <w:p w14:paraId="5859BBBB" w14:textId="0D65D72C" w:rsidR="00E1743F" w:rsidRPr="003A11D0" w:rsidRDefault="00856645" w:rsidP="00856645">
      <w:pPr>
        <w:pStyle w:val="berschrift1"/>
      </w:pPr>
      <w:r w:rsidRPr="003A11D0">
        <w:t>22.10.2024</w:t>
      </w:r>
      <w:r>
        <w:t xml:space="preserve">: </w:t>
      </w:r>
      <w:r w:rsidR="00E1743F" w:rsidRPr="003A11D0">
        <w:t xml:space="preserve">Erscheinung des heiligen Charbel </w:t>
      </w:r>
    </w:p>
    <w:p w14:paraId="0583E27C" w14:textId="39971081" w:rsidR="00E1743F" w:rsidRPr="00E1743F" w:rsidRDefault="00E1743F" w:rsidP="003A11D0">
      <w:pPr>
        <w:pStyle w:val="Manuela"/>
      </w:pPr>
      <w:r w:rsidRPr="00E1743F">
        <w:t>Der heilige Charbel erscheint während des Gebetes in Sievernich.</w:t>
      </w:r>
    </w:p>
    <w:p w14:paraId="2F945197" w14:textId="77777777" w:rsidR="00E1743F" w:rsidRPr="00E1743F" w:rsidRDefault="00E1743F" w:rsidP="003A11D0">
      <w:pPr>
        <w:pStyle w:val="Manuela"/>
      </w:pPr>
      <w:r w:rsidRPr="00E1743F">
        <w:t>M. begrüßt den Heiligen: „Mar Charbel!“</w:t>
      </w:r>
    </w:p>
    <w:p w14:paraId="680ADD94" w14:textId="77777777" w:rsidR="00E1743F" w:rsidRPr="00E1743F" w:rsidRDefault="00E1743F" w:rsidP="003A11D0">
      <w:pPr>
        <w:pStyle w:val="Manuela"/>
      </w:pPr>
      <w:r w:rsidRPr="00E1743F">
        <w:t>Der heilige Charbel spricht mit Bedacht und Stille zwischen den Sätzen:</w:t>
      </w:r>
    </w:p>
    <w:p w14:paraId="03E35ACD" w14:textId="77777777" w:rsidR="00E1743F" w:rsidRPr="00E1743F" w:rsidRDefault="00E1743F" w:rsidP="00E1743F">
      <w:pPr>
        <w:rPr>
          <w:rFonts w:ascii="Arial" w:hAnsi="Arial" w:cs="Arial"/>
        </w:rPr>
      </w:pPr>
      <w:r w:rsidRPr="00E1743F">
        <w:rPr>
          <w:rFonts w:ascii="Arial" w:hAnsi="Arial" w:cs="Arial"/>
          <w:b/>
          <w:bCs/>
        </w:rPr>
        <w:t>„Im Namen des Vaters und des Sohnes und des Heiligen Geistes Amen.</w:t>
      </w:r>
    </w:p>
    <w:p w14:paraId="441F0A64" w14:textId="77777777" w:rsidR="00E1743F" w:rsidRPr="00E1743F" w:rsidRDefault="00E1743F" w:rsidP="00E1743F">
      <w:pPr>
        <w:rPr>
          <w:rFonts w:ascii="Arial" w:hAnsi="Arial" w:cs="Arial"/>
        </w:rPr>
      </w:pPr>
      <w:r w:rsidRPr="00E1743F">
        <w:rPr>
          <w:rFonts w:ascii="Arial" w:hAnsi="Arial" w:cs="Arial"/>
          <w:b/>
          <w:bCs/>
        </w:rPr>
        <w:t>Geliebte des Herrn! Gottes Geist weht und weht zu den Menschen, deren Herz offen ist. Der Westen scheint vergessen zu haben, dass es einen Gott gibt; eine himmlische Majestät. Sie sind in ihren Leidenschaften verstrickt und wollen diese als Gebot den Menschen auferlegen. Die Gottesferne und damit die Sünden sind groß und die Sünde gipfelt in die Kriege hinein. Betet für den Frieden! Der Krieg ist die Offenbarung der Sünde! Gott will, dass alle Völker in Frieden leben. Reinigt eure Herzen! Die Ursache hierfür ist die Sünde verbunden mit dem Hochmut und des Nicht-Dienen-Wollens. Ich bin der Diener seiner Majestät. Betet sehr! Ich werde euch mit dem Priester segnen. Gebt Acht, dass euch der Geist der Drangsal nicht irre werden lässt und achtet auf die Heiligung eueres Lebens. Es ist der Liebesmangel, der die Herzen verhärten lässt.</w:t>
      </w:r>
    </w:p>
    <w:p w14:paraId="74E28233" w14:textId="207D95AA" w:rsidR="00E1743F" w:rsidRPr="00BC3529" w:rsidRDefault="00E1743F" w:rsidP="00BC3529">
      <w:pPr>
        <w:pStyle w:val="Manuela"/>
      </w:pPr>
      <w:r w:rsidRPr="00E1743F">
        <w:t xml:space="preserve">Wir beobachten, dass beim </w:t>
      </w:r>
      <w:proofErr w:type="spellStart"/>
      <w:r w:rsidRPr="00E1743F">
        <w:t>Schlußsegen</w:t>
      </w:r>
      <w:proofErr w:type="spellEnd"/>
      <w:r w:rsidRPr="00E1743F">
        <w:t xml:space="preserve"> des Heiligen Charbels mit dem Priester sich der Rosenkranz an der Statue des Heiligen bewegt, obwohl keine Person in der Nähe der Statue ist und alle Fenster und Türen geschlossen sind. Ein Geruch von Nardenöl und Myrrhe begleitet die Erscheinung und wird von Betern wahrgenommen. Beides ist im Haus Jerusalem nicht vorhanden.</w:t>
      </w:r>
    </w:p>
    <w:p w14:paraId="7CC03FCC" w14:textId="03A12E07" w:rsidR="0019591B" w:rsidRPr="003A11D0" w:rsidRDefault="0019591B" w:rsidP="00BC3529">
      <w:pPr>
        <w:pStyle w:val="berschrift1"/>
      </w:pPr>
      <w:r w:rsidRPr="003A11D0">
        <w:t>2.11.2024</w:t>
      </w:r>
      <w:r w:rsidR="005A20E3">
        <w:t xml:space="preserve">: </w:t>
      </w:r>
      <w:r w:rsidR="005A20E3">
        <w:t>Hl. Charbel</w:t>
      </w:r>
    </w:p>
    <w:tbl>
      <w:tblPr>
        <w:tblW w:w="5000" w:type="pct"/>
        <w:tblCellSpacing w:w="15" w:type="dxa"/>
        <w:tblCellMar>
          <w:top w:w="72" w:type="dxa"/>
          <w:left w:w="72" w:type="dxa"/>
          <w:bottom w:w="72" w:type="dxa"/>
          <w:right w:w="72" w:type="dxa"/>
        </w:tblCellMar>
        <w:tblLook w:val="04A0" w:firstRow="1" w:lastRow="0" w:firstColumn="1" w:lastColumn="0" w:noHBand="0" w:noVBand="1"/>
      </w:tblPr>
      <w:tblGrid>
        <w:gridCol w:w="8877"/>
        <w:gridCol w:w="195"/>
      </w:tblGrid>
      <w:tr w:rsidR="0019591B" w:rsidRPr="0019591B" w14:paraId="686FB932" w14:textId="77777777" w:rsidTr="00255051">
        <w:trPr>
          <w:tblCellSpacing w:w="15" w:type="dxa"/>
        </w:trPr>
        <w:tc>
          <w:tcPr>
            <w:tcW w:w="13140" w:type="dxa"/>
            <w:vAlign w:val="center"/>
            <w:hideMark/>
          </w:tcPr>
          <w:p w14:paraId="765C7A67" w14:textId="77777777" w:rsidR="0019591B" w:rsidRPr="0019591B" w:rsidRDefault="0019591B" w:rsidP="0019591B">
            <w:pPr>
              <w:rPr>
                <w:rFonts w:ascii="Arial" w:hAnsi="Arial" w:cs="Arial"/>
              </w:rPr>
            </w:pPr>
            <w:r w:rsidRPr="0019591B">
              <w:rPr>
                <w:rFonts w:ascii="Arial" w:hAnsi="Arial" w:cs="Arial"/>
                <w:i/>
                <w:iCs/>
              </w:rPr>
              <w:t xml:space="preserve">Ich bin sehr erkältet und liege entweder in meinem Sessel im Wohnzimmer oder im Bett. Wegen des auftretenden Asthmas bin ich angeschlagen. Das Buch des heiligen Charbel „Charbel Ein Gottestrunkener Mann“ liegt auf meinem Nachttisch. Es wird zu meiner Lektüre. Liebe Beter reichten mir einen Brief mit dem Rosenkranz des heiligen Charbel und Gebeten. Ich sehe mir alles an und denke darüber nach, ob dieses spezielle Rosenkranzgebet denn nötig sei. Dann schlafe ich im Wohnzimmer ein und erwache mit Luftnot. Im Schlafzimmer </w:t>
            </w:r>
            <w:proofErr w:type="gramStart"/>
            <w:r w:rsidRPr="0019591B">
              <w:rPr>
                <w:rFonts w:ascii="Arial" w:hAnsi="Arial" w:cs="Arial"/>
                <w:i/>
                <w:iCs/>
              </w:rPr>
              <w:t>liegt</w:t>
            </w:r>
            <w:proofErr w:type="gramEnd"/>
            <w:r w:rsidRPr="0019591B">
              <w:rPr>
                <w:rFonts w:ascii="Arial" w:hAnsi="Arial" w:cs="Arial"/>
                <w:i/>
                <w:iCs/>
              </w:rPr>
              <w:t xml:space="preserve"> meine Notfallpumpe und ich gehe dorthin, um diese zu benutzen. Sofort überkommt mich eine große Müdigkeit. Ich lege mich in mein Bett hinein und falle sofort in einen tiefen Schlaf. Dies ist ungewöhnlich, da ich ja schon zuvor geschlafen habe. Nach einiger Zeit weckt mich eine Hand mit einem schwarzen Ärmel und schüttelt mich ordentlich wach. Die Hand fasst mich am rechten Hals-Schulterbereich an. Ich wusste sofort, dass die Hand dem heiligen Charbel gehört. Er sprach:</w:t>
            </w:r>
            <w:r w:rsidRPr="0019591B">
              <w:rPr>
                <w:rFonts w:ascii="Arial" w:hAnsi="Arial" w:cs="Arial"/>
              </w:rPr>
              <w:t> </w:t>
            </w:r>
            <w:r w:rsidRPr="0019591B">
              <w:rPr>
                <w:rFonts w:ascii="Arial" w:hAnsi="Arial" w:cs="Arial"/>
                <w:b/>
                <w:bCs/>
              </w:rPr>
              <w:t xml:space="preserve">„Wache auf! </w:t>
            </w:r>
            <w:proofErr w:type="gramStart"/>
            <w:r w:rsidRPr="0019591B">
              <w:rPr>
                <w:rFonts w:ascii="Arial" w:hAnsi="Arial" w:cs="Arial"/>
                <w:b/>
                <w:bCs/>
              </w:rPr>
              <w:t>Werde</w:t>
            </w:r>
            <w:proofErr w:type="gramEnd"/>
            <w:r w:rsidRPr="0019591B">
              <w:rPr>
                <w:rFonts w:ascii="Arial" w:hAnsi="Arial" w:cs="Arial"/>
                <w:b/>
                <w:bCs/>
              </w:rPr>
              <w:t xml:space="preserve"> wach! Bete und verbreite diesen Rosenkranz und schaue, dass die Gebete gut in eurer Sprache übersetzt werden.“</w:t>
            </w:r>
          </w:p>
        </w:tc>
        <w:tc>
          <w:tcPr>
            <w:tcW w:w="0" w:type="auto"/>
            <w:vAlign w:val="center"/>
          </w:tcPr>
          <w:p w14:paraId="54D0C704" w14:textId="25A292C0" w:rsidR="0019591B" w:rsidRPr="0019591B" w:rsidRDefault="0019591B" w:rsidP="0019591B">
            <w:pPr>
              <w:rPr>
                <w:rFonts w:ascii="Arial" w:hAnsi="Arial" w:cs="Arial"/>
              </w:rPr>
            </w:pPr>
          </w:p>
        </w:tc>
      </w:tr>
    </w:tbl>
    <w:p w14:paraId="21209DB7" w14:textId="4893C73A" w:rsidR="0019591B" w:rsidRPr="0019591B" w:rsidRDefault="0019591B" w:rsidP="0019591B">
      <w:pPr>
        <w:rPr>
          <w:rFonts w:ascii="Arial" w:hAnsi="Arial" w:cs="Arial"/>
        </w:rPr>
      </w:pPr>
    </w:p>
    <w:p w14:paraId="3EBF871C" w14:textId="36F26DAA" w:rsidR="0019591B" w:rsidRPr="003A11D0" w:rsidRDefault="00BC3529" w:rsidP="00BC3529">
      <w:pPr>
        <w:pStyle w:val="berschrift1"/>
      </w:pPr>
      <w:r w:rsidRPr="003A11D0">
        <w:t>22.11.</w:t>
      </w:r>
      <w:r w:rsidRPr="00BC3529">
        <w:t>2024</w:t>
      </w:r>
      <w:r>
        <w:t xml:space="preserve">: </w:t>
      </w:r>
      <w:r w:rsidR="0019591B" w:rsidRPr="003A11D0">
        <w:t>Erscheinung des heiligen Charbel</w:t>
      </w:r>
      <w:r>
        <w:t xml:space="preserve"> </w:t>
      </w:r>
    </w:p>
    <w:p w14:paraId="54AF1BF5" w14:textId="77777777" w:rsidR="0019591B" w:rsidRPr="0019591B" w:rsidRDefault="0019591B" w:rsidP="0019591B">
      <w:pPr>
        <w:rPr>
          <w:rFonts w:ascii="Arial" w:hAnsi="Arial" w:cs="Arial"/>
        </w:rPr>
      </w:pPr>
      <w:r w:rsidRPr="0019591B">
        <w:rPr>
          <w:rFonts w:ascii="Arial" w:hAnsi="Arial" w:cs="Arial"/>
          <w:b/>
          <w:bCs/>
        </w:rPr>
        <w:t>„Im Namen des Vaters und des Sohnes und des Heiligen Geistes. Amen.</w:t>
      </w:r>
    </w:p>
    <w:p w14:paraId="5CD0573A" w14:textId="766A2B82" w:rsidR="0019591B" w:rsidRPr="0019591B" w:rsidRDefault="0019591B" w:rsidP="0019591B">
      <w:pPr>
        <w:rPr>
          <w:rFonts w:ascii="Arial" w:hAnsi="Arial" w:cs="Arial"/>
        </w:rPr>
      </w:pPr>
      <w:r w:rsidRPr="0019591B">
        <w:rPr>
          <w:rFonts w:ascii="Arial" w:hAnsi="Arial" w:cs="Arial"/>
          <w:b/>
          <w:bCs/>
        </w:rPr>
        <w:t xml:space="preserve">Liebt ihr den Herrn, liebt ihr Jesus, auch wenn Er euch Kreuze schenkt? Darf Er euch ein kleines Kreuz schenken? Wie steht es dann </w:t>
      </w:r>
      <w:proofErr w:type="gramStart"/>
      <w:r w:rsidRPr="0019591B">
        <w:rPr>
          <w:rFonts w:ascii="Arial" w:hAnsi="Arial" w:cs="Arial"/>
          <w:b/>
          <w:bCs/>
        </w:rPr>
        <w:t>um euer Vertrauen</w:t>
      </w:r>
      <w:proofErr w:type="gramEnd"/>
      <w:r w:rsidRPr="0019591B">
        <w:rPr>
          <w:rFonts w:ascii="Arial" w:hAnsi="Arial" w:cs="Arial"/>
          <w:b/>
          <w:bCs/>
        </w:rPr>
        <w:t xml:space="preserve">? Fühlt ihr euch vom Herrn verlassen? Ich sage euch, gerade wenn der Herr euch liebt, vertraut Er euch kleine Kreuze an. Er vertraut euch diese Kreuze an, um Lilien aus diesem Holz wachsen zu lassen. Vertraut ihr dem Herrn, der euch mit Seinem Kostbaren Blut beschenkt? Er wird alles zum Guten führen. Was ihr jedoch </w:t>
      </w:r>
      <w:proofErr w:type="gramStart"/>
      <w:r w:rsidRPr="0019591B">
        <w:rPr>
          <w:rFonts w:ascii="Arial" w:hAnsi="Arial" w:cs="Arial"/>
          <w:b/>
          <w:bCs/>
        </w:rPr>
        <w:t>tun</w:t>
      </w:r>
      <w:proofErr w:type="gramEnd"/>
      <w:r w:rsidRPr="0019591B">
        <w:rPr>
          <w:rFonts w:ascii="Arial" w:hAnsi="Arial" w:cs="Arial"/>
          <w:b/>
          <w:bCs/>
        </w:rPr>
        <w:t xml:space="preserve"> könnt in der Liebe des Herrn: Gebet, Opfer, Buße, Umkehr. Wenn ihr den Herrn liebt, dann ist das Wort des Herrn nicht zu schwer für euch und seine Kreuze könnt ihr tragen im Vertrauen auf Ihn, der euch und eure Kreuze trägt! Der Heilige Geist weht. Er weht wie der Wind, der nicht aufzuhalten ist und so schickt Jesus, der Herr, mich zu euch und dorthin, wo die Menschen auf Ihn hoffen. Ich bin nicht dort an diesem Ort gefangen, noch an jenem Ort. Der Herr will, dass ich zu den betenden Herzen komme und lässt mich das für Ihn tun, was zu tun ist. Der Glaube in Deutschland ist nicht so stark wie die Zedern des Libanons. Darum pflegt die Freundschaft mit eurem Herrn! Denkt daran, dass Bäume und Pflanzen gehegt und gepflegt werden müssen, um sie zahlreich wachsen zu sehen. Macht dies so mit eurem Glauben, mit dem Wort Gottes, mit eurem Leben in den Sakramenten der Kirche und pflegt Gemeinschaft. Mein Leben war ein anderes. Ich habe mich selbst ganz hingegeben. Amen.“</w:t>
      </w:r>
    </w:p>
    <w:p w14:paraId="3FAF2203" w14:textId="77777777" w:rsidR="0019591B" w:rsidRPr="0019591B" w:rsidRDefault="0019591B" w:rsidP="003A11D0">
      <w:pPr>
        <w:pStyle w:val="Manuela"/>
      </w:pPr>
      <w:r w:rsidRPr="0019591B">
        <w:t>Der heilige Charbel sagt mir, dass er uns später mit dem Priester segnen wird und spricht:</w:t>
      </w:r>
    </w:p>
    <w:p w14:paraId="46121CDB" w14:textId="7100ED1D" w:rsidR="00B71AAC" w:rsidRPr="00C66A9D" w:rsidRDefault="0019591B" w:rsidP="0019591B">
      <w:pPr>
        <w:rPr>
          <w:rFonts w:ascii="Arial" w:hAnsi="Arial" w:cs="Arial"/>
          <w:b/>
          <w:bCs/>
        </w:rPr>
      </w:pPr>
      <w:r w:rsidRPr="0019591B">
        <w:rPr>
          <w:rFonts w:ascii="Arial" w:hAnsi="Arial" w:cs="Arial"/>
          <w:b/>
          <w:bCs/>
        </w:rPr>
        <w:t>„Gelobt sei Jesus Christus in Ewigkeit! Amen.“</w:t>
      </w:r>
    </w:p>
    <w:p w14:paraId="3AE19072" w14:textId="51EC13F9" w:rsidR="0019591B" w:rsidRPr="003A11D0" w:rsidRDefault="00C66A9D" w:rsidP="00C66A9D">
      <w:pPr>
        <w:pStyle w:val="berschrift1"/>
      </w:pPr>
      <w:r>
        <w:t xml:space="preserve">26.11.2024: </w:t>
      </w:r>
      <w:r w:rsidR="0019591B" w:rsidRPr="00C66A9D">
        <w:t>Erscheinung</w:t>
      </w:r>
      <w:r w:rsidR="0019591B" w:rsidRPr="003A11D0">
        <w:t xml:space="preserve"> des heiligen Charbel </w:t>
      </w:r>
    </w:p>
    <w:p w14:paraId="029A29F5" w14:textId="68C70AB3" w:rsidR="00B71AAC" w:rsidRPr="0019591B" w:rsidRDefault="0019591B" w:rsidP="003A11D0">
      <w:pPr>
        <w:pStyle w:val="Manuela"/>
      </w:pPr>
      <w:r w:rsidRPr="0019591B">
        <w:t xml:space="preserve">Vor der Heiligen Messe beteten wir den </w:t>
      </w:r>
      <w:proofErr w:type="spellStart"/>
      <w:r w:rsidRPr="0019591B">
        <w:t>Charbelrosenkranz</w:t>
      </w:r>
      <w:proofErr w:type="spellEnd"/>
      <w:r w:rsidRPr="0019591B">
        <w:t>. Da erschien direkt vor mir der heilige Charbel und öffnete seine Augen. In seinem linken Auge sah ich golden die Gottesmutter Maria und in seinem rechten Auge Jesus Christus, unseren Herrn.</w:t>
      </w:r>
    </w:p>
    <w:p w14:paraId="7D5BF29A" w14:textId="3EB9E8D4" w:rsidR="0019591B" w:rsidRPr="00C66A9D" w:rsidRDefault="00C66A9D" w:rsidP="00C66A9D">
      <w:pPr>
        <w:pStyle w:val="berschrift1"/>
      </w:pPr>
      <w:r>
        <w:t xml:space="preserve">22.12.2024: </w:t>
      </w:r>
      <w:r w:rsidR="0019591B" w:rsidRPr="003A11D0">
        <w:t xml:space="preserve">Erscheinung des heiligen Charbel </w:t>
      </w:r>
    </w:p>
    <w:p w14:paraId="4B7703FE" w14:textId="77777777" w:rsidR="0019591B" w:rsidRPr="0019591B" w:rsidRDefault="0019591B" w:rsidP="003A11D0">
      <w:pPr>
        <w:pStyle w:val="Manuela"/>
      </w:pPr>
      <w:r w:rsidRPr="0019591B">
        <w:t>Der heilige Charbel spricht:</w:t>
      </w:r>
    </w:p>
    <w:p w14:paraId="0B9685EE" w14:textId="77777777" w:rsidR="00C66A9D" w:rsidRDefault="0019591B" w:rsidP="0019591B">
      <w:pPr>
        <w:rPr>
          <w:rFonts w:ascii="Arial" w:hAnsi="Arial" w:cs="Arial"/>
          <w:b/>
          <w:bCs/>
        </w:rPr>
      </w:pPr>
      <w:r w:rsidRPr="0019591B">
        <w:rPr>
          <w:rFonts w:ascii="Arial" w:hAnsi="Arial" w:cs="Arial"/>
          <w:b/>
          <w:bCs/>
        </w:rPr>
        <w:t xml:space="preserve">„Im Namen des Vaters und des Sohnes und des Heiligen Geistes! Amen. Habt ihr euer Herz vorbereitet für den Herrn, für euren Jesus? Mein Leben habe ich Ihm geweiht. Der Westen hat Jesus nicht erkannt. Ihr habt Ihn studiert in der Theologie, doch habt ihr Ihn nicht erkannt. Eure Kirchen sind erfüllt vom Zeitgeist. Doch die Seelen der Menschen suchen den Heiligen Geist, die Begegnung mit Gott. Was machen eure Hirten? Wo bleibt das Bekenntnis? Habt Ihr wie Petrus Angst? Wird nicht Mose aus dem Alten Testament und Johannes der Täufer aus dem Neuen Testament Zeuge </w:t>
      </w:r>
      <w:proofErr w:type="gramStart"/>
      <w:r w:rsidRPr="0019591B">
        <w:rPr>
          <w:rFonts w:ascii="Arial" w:hAnsi="Arial" w:cs="Arial"/>
          <w:b/>
          <w:bCs/>
        </w:rPr>
        <w:t>wider der Kirche</w:t>
      </w:r>
      <w:proofErr w:type="gramEnd"/>
      <w:r w:rsidRPr="0019591B">
        <w:rPr>
          <w:rFonts w:ascii="Arial" w:hAnsi="Arial" w:cs="Arial"/>
          <w:b/>
          <w:bCs/>
        </w:rPr>
        <w:t xml:space="preserve"> des Zeitgeistes sein? Wird die Heilige Schrift nicht Zeuge gegen euch sein? Die Heilige Schrift ist das Wort Gottes in Ewigkeit. Wenn die Heilige Schrift für euch spricht, spricht Gott für euch! Wenn sie gegen euch </w:t>
      </w:r>
      <w:proofErr w:type="gramStart"/>
      <w:r w:rsidRPr="0019591B">
        <w:rPr>
          <w:rFonts w:ascii="Arial" w:hAnsi="Arial" w:cs="Arial"/>
          <w:b/>
          <w:bCs/>
        </w:rPr>
        <w:t>spricht,…</w:t>
      </w:r>
      <w:proofErr w:type="gramEnd"/>
      <w:r w:rsidRPr="0019591B">
        <w:rPr>
          <w:rFonts w:ascii="Arial" w:hAnsi="Arial" w:cs="Arial"/>
          <w:b/>
          <w:bCs/>
        </w:rPr>
        <w:t xml:space="preserve">“  nun senkt der heilige Charbel sein Haupt, „… wie wollt ihr dann gerichtet werden? Fallt auf die Knie und bittet um Erbarmen! Bittet um das Erbarmen Gottes, denn ihr werdet gewogen nach den Seelen, die ihr in die Irre führt. Gott liebt den Menschen, hasst jedoch die Sünde, weil sie den Menschen entstellt. Aus der Sünde wird das Unheil, werden die Kriege geboren! Darum betet sehr um Wiedergutmachung vor dem Ewigen Vater. Bittet um die Freundschaft eures Herrn Jesus, meines Jesus, der mich zu euch sandte. Betet für die irregeleiteten Seelen, denn ihr sollt sie nicht im Wort verwerfen, sondern für sie um Erbarmen bitten. So will es der Himmel! Doch nehmt kein falsches Gebot, keine falsche Lehre an. Lasst euch nicht in die Irre führen. </w:t>
      </w:r>
      <w:proofErr w:type="gramStart"/>
      <w:r w:rsidRPr="0019591B">
        <w:rPr>
          <w:rFonts w:ascii="Arial" w:hAnsi="Arial" w:cs="Arial"/>
          <w:b/>
          <w:bCs/>
        </w:rPr>
        <w:t>Bleibt</w:t>
      </w:r>
      <w:proofErr w:type="gramEnd"/>
      <w:r w:rsidRPr="0019591B">
        <w:rPr>
          <w:rFonts w:ascii="Arial" w:hAnsi="Arial" w:cs="Arial"/>
          <w:b/>
          <w:bCs/>
        </w:rPr>
        <w:t xml:space="preserve"> Jesus und Maria treu! Zeiten der Verwirrungen kommen auf euch zu. Darum bitten die Heiligen im Himmel für euch, darum öffnet sich der Himmel hier. Seid stark im Glauben! Der Heilige Geist </w:t>
      </w:r>
      <w:proofErr w:type="gramStart"/>
      <w:r w:rsidRPr="0019591B">
        <w:rPr>
          <w:rFonts w:ascii="Arial" w:hAnsi="Arial" w:cs="Arial"/>
          <w:b/>
          <w:bCs/>
        </w:rPr>
        <w:t>weht</w:t>
      </w:r>
      <w:proofErr w:type="gramEnd"/>
      <w:r w:rsidRPr="0019591B">
        <w:rPr>
          <w:rFonts w:ascii="Arial" w:hAnsi="Arial" w:cs="Arial"/>
          <w:b/>
          <w:bCs/>
        </w:rPr>
        <w:t xml:space="preserve"> wo er will! Niemand kann den Wind des Heiligen Geistes aufhalten. Vertraut dem König der Barmherzigkeit. Bereitet euer Herz auf Sein Kommen vor! Ich werde die Kranken mit dem Priester segnen.“</w:t>
      </w:r>
    </w:p>
    <w:p w14:paraId="0ADAF815" w14:textId="20150629" w:rsidR="0019591B" w:rsidRPr="00C66A9D" w:rsidRDefault="00C66A9D" w:rsidP="00C66A9D">
      <w:pPr>
        <w:pStyle w:val="berschrift1"/>
        <w:rPr>
          <w:rFonts w:ascii="Arial" w:hAnsi="Arial" w:cs="Arial"/>
        </w:rPr>
      </w:pPr>
      <w:r>
        <w:rPr>
          <w:rFonts w:ascii="Arial" w:hAnsi="Arial" w:cs="Arial"/>
        </w:rPr>
        <w:t xml:space="preserve">22.1.2025: </w:t>
      </w:r>
      <w:r w:rsidR="0019591B" w:rsidRPr="003A11D0">
        <w:t xml:space="preserve">Erscheinung des heiligen Charbel in Sievernich </w:t>
      </w:r>
    </w:p>
    <w:p w14:paraId="0D6BFD65" w14:textId="17035896" w:rsidR="0019591B" w:rsidRPr="0019591B" w:rsidRDefault="0019591B" w:rsidP="003A11D0">
      <w:pPr>
        <w:pStyle w:val="Manuela"/>
      </w:pPr>
      <w:r w:rsidRPr="0019591B">
        <w:t>Ich sehe den heiligen Charbel. Er schwebt in der Luft und segnet uns:</w:t>
      </w:r>
    </w:p>
    <w:p w14:paraId="02E4D546" w14:textId="77777777" w:rsidR="0019591B" w:rsidRPr="0019591B" w:rsidRDefault="0019591B" w:rsidP="003A11D0">
      <w:pPr>
        <w:pStyle w:val="Botschaft"/>
      </w:pPr>
      <w:r w:rsidRPr="0019591B">
        <w:t>„Im Namen des Vaters und des Sohnes und des Heiligen Geistes. Amen.“</w:t>
      </w:r>
    </w:p>
    <w:p w14:paraId="1FD6A025" w14:textId="77777777" w:rsidR="0019591B" w:rsidRPr="0019591B" w:rsidRDefault="0019591B" w:rsidP="003A11D0">
      <w:pPr>
        <w:pStyle w:val="Manuela"/>
      </w:pPr>
      <w:r w:rsidRPr="0019591B">
        <w:t>Dann sehe ich, dass noch jemand bei ihm ist, den ich nicht kenne. Der heilige Charbel spricht zu uns:</w:t>
      </w:r>
    </w:p>
    <w:p w14:paraId="07CA6A63" w14:textId="77777777" w:rsidR="0019591B" w:rsidRPr="0019591B" w:rsidRDefault="0019591B" w:rsidP="003A11D0">
      <w:pPr>
        <w:pStyle w:val="Botschaft"/>
      </w:pPr>
      <w:r w:rsidRPr="0019591B">
        <w:t>„Schaut, Freunde Jesu, welche Liebe der Himmel für euch hat! Ich bin ein Freund Gottes, aber auch dieser Freund erbittet Gnaden vor dem Thron des Herrn für euch.“</w:t>
      </w:r>
    </w:p>
    <w:p w14:paraId="7B601241" w14:textId="77777777" w:rsidR="0019591B" w:rsidRPr="0019591B" w:rsidRDefault="0019591B" w:rsidP="003A11D0">
      <w:pPr>
        <w:pStyle w:val="Manuela"/>
      </w:pPr>
      <w:r w:rsidRPr="0019591B">
        <w:t>Der heilige Charbel teilt mir in einem persönlichen Gespräch mit, dass sein Begleiter in gleicher Ordenskleidung aus seiner Gegend, also auch aus dem Libanon stammt. Weiter spricht der heilige Charbel:</w:t>
      </w:r>
    </w:p>
    <w:p w14:paraId="2FA953F5" w14:textId="77777777" w:rsidR="0019591B" w:rsidRPr="0019591B" w:rsidRDefault="0019591B" w:rsidP="003A11D0">
      <w:pPr>
        <w:pStyle w:val="Botschaft"/>
      </w:pPr>
      <w:r w:rsidRPr="0019591B">
        <w:t xml:space="preserve">„Was ihr tut, tut mit Liebe! Denn der Herr hat euch zuerst geliebt. Betet und werdet nicht lau! In ein laues Herz passt das Feuer des Herrn nicht hinein. Ich nehme eure Bitten mit vor den Thron des Herrn und mein Freund wird ebenso für euch bitten. Bedenkt stets, dass der Heilige Geist weht. Wenn ihr sehr betet, so werdet ihr zu mir kommen können. Der Herr wird dies in Seiner Barmherzigkeit fügen. Betet und bittet sehr darum. Wenn der Westen doch nur nicht so lieblos Gott gegenüber wäre! Wie viele Gnaden tretet ihr mit Füßen! Doch der Himmel öffnet sich für euch. Es ist des Herrn große Barmherzigkeit, die ihr erlebt. Durch die Feier der Heiligen Messe und </w:t>
      </w:r>
      <w:proofErr w:type="gramStart"/>
      <w:r w:rsidRPr="0019591B">
        <w:t>durch euer Gebet</w:t>
      </w:r>
      <w:proofErr w:type="gramEnd"/>
      <w:r w:rsidRPr="0019591B">
        <w:t>, könnt ihr eure Länder retten. Es ist an der Zeit aufzubrechen! Sorgt euch nicht um Vater, sorgt euch nicht um Mutter, sorgt euch um den Willen Gottes. Der Ewige Vater sei euer Vater, die Gottesmutter Maria eure Mutter. Wie viele Berufungen gehen verloren, weil ihr euch um die Dinge der Welt sorgt! Schaut auf mein Leben: Ich bin dem Ruf Gottes nachgegangen - aber tut alles, was ihr tut mit Liebe! Ich habe mich selbst aufgegeben und Gott hat in mir gelebt. Nun komme ich zu euch mit meinem Freund, der auch ein Freund des Herrn ist. Wir beten für euch und segnen euch mit dem Priester. Wir bitten für euch vor dem Thron des Herrn.</w:t>
      </w:r>
    </w:p>
    <w:p w14:paraId="2E441F22" w14:textId="68743AEC" w:rsidR="0019591B" w:rsidRPr="00C66A9D" w:rsidRDefault="0019591B" w:rsidP="00C66A9D">
      <w:pPr>
        <w:pStyle w:val="Manuela"/>
      </w:pPr>
      <w:r w:rsidRPr="0019591B">
        <w:t>Ich sage zum heiligen Charbel: „Deine Kleidung sieht viel besser aus als in Deinem Leben, lieber heiliger Charbel.“ Darauf reagiert er nicht. Er schweigt.</w:t>
      </w:r>
    </w:p>
    <w:p w14:paraId="64B75BDE" w14:textId="7D90C942" w:rsidR="00B71AAC" w:rsidRPr="0019591B" w:rsidRDefault="00C66A9D" w:rsidP="003A11D0">
      <w:pPr>
        <w:pStyle w:val="Manuela"/>
      </w:pPr>
      <w:r>
        <w:t>(</w:t>
      </w:r>
      <w:r w:rsidR="0019591B" w:rsidRPr="0019591B">
        <w:t>Eigene Anmerkung:</w:t>
      </w:r>
      <w:r>
        <w:t xml:space="preserve"> </w:t>
      </w:r>
      <w:r w:rsidR="0019591B" w:rsidRPr="0019591B">
        <w:t xml:space="preserve">Wir suchten nach dem Freund, der mit dem heiligen Charbel erschienen ist. Es ist Nimatullah al-Hardini (geb. 1808 in Hardin – Libanon, gest. 14.12.1858 in </w:t>
      </w:r>
      <w:proofErr w:type="spellStart"/>
      <w:r w:rsidR="0019591B" w:rsidRPr="0019591B">
        <w:t>Kfifane</w:t>
      </w:r>
      <w:proofErr w:type="spellEnd"/>
      <w:r w:rsidR="0019591B" w:rsidRPr="0019591B">
        <w:t>, Libanon), ein maronitischer Mönch, der 2004 von Papst Johannes Paul II. heiliggesprochen wurde. Er war der theologische Lehrer vom heiligen Charbel.</w:t>
      </w:r>
      <w:r>
        <w:t>)</w:t>
      </w:r>
    </w:p>
    <w:p w14:paraId="0B7AA6BA" w14:textId="35936621" w:rsidR="002D734F" w:rsidRPr="00C66A9D" w:rsidRDefault="00C66A9D" w:rsidP="00C66A9D">
      <w:pPr>
        <w:pStyle w:val="berschrift1"/>
      </w:pPr>
      <w:r>
        <w:t xml:space="preserve">22.5.2025: </w:t>
      </w:r>
      <w:r w:rsidR="002D734F" w:rsidRPr="003A11D0">
        <w:t xml:space="preserve">Erscheinung des heiligen Charbel </w:t>
      </w:r>
    </w:p>
    <w:p w14:paraId="7B5ADB59" w14:textId="3977E2C6" w:rsidR="002D734F" w:rsidRPr="002D734F" w:rsidRDefault="002D734F" w:rsidP="003A11D0">
      <w:pPr>
        <w:pStyle w:val="Manuela"/>
      </w:pPr>
      <w:r w:rsidRPr="002D734F">
        <w:t>Während unseres Gebetes erscheint der Heilige Charbel und spricht zu uns:</w:t>
      </w:r>
    </w:p>
    <w:p w14:paraId="679DE4DC" w14:textId="77777777" w:rsidR="002D734F" w:rsidRPr="002D734F" w:rsidRDefault="002D734F" w:rsidP="003A11D0">
      <w:pPr>
        <w:pStyle w:val="Botschaft"/>
      </w:pPr>
      <w:r w:rsidRPr="002D734F">
        <w:t xml:space="preserve">„Im Namen des Vaters und des Sohnes und des Heiligen Geistes. Amen. Ich bin heute zu euch gekommen, damit ihr in den Tugenden wachst. Wenn der Heilige Geist in eurem Land wehen soll, dann ändert dies keine Politik: Ihr selbst müsst euer Herz für Jesus öffnen, Ihn von Herzen lieben und diese Liebe leben! Ihr dürft in Jesus wachsen, die Berufenen noch mehr in Seiner Liebe und auch die Familien in ihrem Stand. Wie eine Öllampe möchte ich eure Herzen für Jesus entzünden! Achtet nicht auf die vielen Worte der Menschen, die lieber schweigen und auf das Wort des Herrn hören sollen. Tragt Jesu Wort in euren Herzen! Achtet eure geistlichen Väter, denn sie werden vom Herrn geliebt! Ich habe gesehen, wie sie vom Heiligen Josef begleitet werden und er besonders für sie bittet und sie stützt. Wenn der Heilige Geist </w:t>
      </w:r>
      <w:proofErr w:type="gramStart"/>
      <w:r w:rsidRPr="002D734F">
        <w:t>durch euer Land</w:t>
      </w:r>
      <w:proofErr w:type="gramEnd"/>
      <w:r w:rsidRPr="002D734F">
        <w:t xml:space="preserve"> wehen soll, dann nur durch die Umkehr eurer Herzen! Ich gehe dorthin, wo ich eingeladen werde, um Zedern des Glaubens zu pflanzen. Betet sehr und beständig in euren Anliegen, so dass ich euch zu Hilfe kommen kann. Denkt daran, dass ihr genug Öl in euren Lampen habt! Ich werde euch mit dem Priester segnen.“</w:t>
      </w:r>
    </w:p>
    <w:p w14:paraId="2F61ABC2" w14:textId="77777777" w:rsidR="002D734F" w:rsidRPr="002D734F" w:rsidRDefault="002D734F" w:rsidP="003A11D0">
      <w:pPr>
        <w:pStyle w:val="Manuela"/>
      </w:pPr>
      <w:r w:rsidRPr="002D734F">
        <w:t xml:space="preserve">Der Heilige Charbel weist mich noch darauf hin, dass man in seinem Land, dem Libanon, den Namen Charbel, wie </w:t>
      </w:r>
      <w:proofErr w:type="spellStart"/>
      <w:r w:rsidRPr="002D734F">
        <w:t>Cherbel</w:t>
      </w:r>
      <w:proofErr w:type="spellEnd"/>
      <w:r w:rsidRPr="002D734F">
        <w:t xml:space="preserve"> ausspricht.</w:t>
      </w:r>
    </w:p>
    <w:p w14:paraId="4C6CFF0E" w14:textId="72C1DCBF" w:rsidR="00B71AAC" w:rsidRPr="002D734F" w:rsidRDefault="002D734F" w:rsidP="003A11D0">
      <w:pPr>
        <w:pStyle w:val="Manuela"/>
      </w:pPr>
      <w:r w:rsidRPr="002D734F">
        <w:t>Die Erscheinung des Heiligen Charbel wird von einem orientalischen Duft aus Nardenöl und Myrrhe begleitet.</w:t>
      </w:r>
    </w:p>
    <w:p w14:paraId="24DA331D" w14:textId="572FB7AD" w:rsidR="002D734F" w:rsidRPr="00C66A9D" w:rsidRDefault="00C66A9D" w:rsidP="00C66A9D">
      <w:pPr>
        <w:pStyle w:val="berschrift1"/>
      </w:pPr>
      <w:r>
        <w:t>21.3.2015:</w:t>
      </w:r>
      <w:r w:rsidR="002D734F" w:rsidRPr="002D734F">
        <w:t> </w:t>
      </w:r>
      <w:r w:rsidR="002D734F" w:rsidRPr="003A11D0">
        <w:t xml:space="preserve">Besuch des Heiligen Charbel </w:t>
      </w:r>
    </w:p>
    <w:p w14:paraId="61E7B6D3" w14:textId="7D2564DD" w:rsidR="002D734F" w:rsidRPr="002D734F" w:rsidRDefault="002D734F" w:rsidP="003A11D0">
      <w:pPr>
        <w:pStyle w:val="Manuela"/>
      </w:pPr>
      <w:r w:rsidRPr="002D734F">
        <w:t>Der Heilige Charbel kommt zu mir während des Gebetes.</w:t>
      </w:r>
    </w:p>
    <w:p w14:paraId="115DADF2" w14:textId="77777777" w:rsidR="002D734F" w:rsidRPr="002D734F" w:rsidRDefault="002D734F" w:rsidP="003A11D0">
      <w:pPr>
        <w:pStyle w:val="Manuela"/>
      </w:pPr>
      <w:r w:rsidRPr="002D734F">
        <w:t>Er sagt:</w:t>
      </w:r>
    </w:p>
    <w:p w14:paraId="51E6E8F7" w14:textId="77777777" w:rsidR="002D734F" w:rsidRPr="002D734F" w:rsidRDefault="002D734F" w:rsidP="002D734F">
      <w:pPr>
        <w:rPr>
          <w:rFonts w:ascii="Arial" w:hAnsi="Arial" w:cs="Arial"/>
          <w:b/>
          <w:bCs/>
        </w:rPr>
      </w:pPr>
      <w:r w:rsidRPr="002D734F">
        <w:rPr>
          <w:rFonts w:ascii="Arial" w:hAnsi="Arial" w:cs="Arial"/>
          <w:b/>
          <w:bCs/>
        </w:rPr>
        <w:t>"Was tun die geistlichen Väter? Ich tue das, was alle geistlichen Väter tun:</w:t>
      </w:r>
    </w:p>
    <w:p w14:paraId="0725F667" w14:textId="5CA63E9D" w:rsidR="00B71AAC" w:rsidRPr="002D734F" w:rsidRDefault="002D734F" w:rsidP="002D734F">
      <w:pPr>
        <w:rPr>
          <w:rFonts w:ascii="Arial" w:hAnsi="Arial" w:cs="Arial"/>
          <w:b/>
          <w:bCs/>
        </w:rPr>
      </w:pPr>
      <w:r w:rsidRPr="002D734F">
        <w:rPr>
          <w:rFonts w:ascii="Arial" w:hAnsi="Arial" w:cs="Arial"/>
          <w:b/>
          <w:bCs/>
        </w:rPr>
        <w:t>Ich trage das Jesuskind zu den Menschen."</w:t>
      </w:r>
    </w:p>
    <w:p w14:paraId="40A3222C" w14:textId="6E766E4C" w:rsidR="002D734F" w:rsidRPr="00C66A9D" w:rsidRDefault="00C66A9D" w:rsidP="00C66A9D">
      <w:pPr>
        <w:pStyle w:val="berschrift1"/>
      </w:pPr>
      <w:r>
        <w:t xml:space="preserve">22.3.2025: </w:t>
      </w:r>
      <w:r w:rsidR="002D734F" w:rsidRPr="003A11D0">
        <w:t xml:space="preserve">Erscheinung des heiligen Charbel </w:t>
      </w:r>
    </w:p>
    <w:p w14:paraId="4D62BCD6" w14:textId="4C89DED5" w:rsidR="002D734F" w:rsidRPr="002D734F" w:rsidRDefault="002D734F" w:rsidP="003A11D0">
      <w:pPr>
        <w:pStyle w:val="Manuela"/>
      </w:pPr>
      <w:r w:rsidRPr="002D734F">
        <w:t>Während unseres Gebetes erscheint der Heilige Charbel gemeinsam mit dem Heiligen Nimatullah. al-Hardini (dies war sein geistlicher Lehrer). Der Heilige Charbel spricht zu uns:</w:t>
      </w:r>
    </w:p>
    <w:p w14:paraId="5FF34930" w14:textId="77777777" w:rsidR="002D734F" w:rsidRPr="002D734F" w:rsidRDefault="002D734F" w:rsidP="002D734F">
      <w:pPr>
        <w:rPr>
          <w:rFonts w:ascii="Arial" w:hAnsi="Arial" w:cs="Arial"/>
          <w:b/>
          <w:bCs/>
        </w:rPr>
      </w:pPr>
      <w:r w:rsidRPr="002D734F">
        <w:rPr>
          <w:rFonts w:ascii="Arial" w:hAnsi="Arial" w:cs="Arial"/>
          <w:b/>
          <w:bCs/>
        </w:rPr>
        <w:t>„Im Namen des Vaters und des Sohnes und des Heiligen Geistes. Amen.</w:t>
      </w:r>
    </w:p>
    <w:p w14:paraId="3DDE983D" w14:textId="50724BF3" w:rsidR="00B71AAC" w:rsidRPr="003A11D0" w:rsidRDefault="002D734F" w:rsidP="002D734F">
      <w:pPr>
        <w:rPr>
          <w:rFonts w:ascii="Arial" w:hAnsi="Arial" w:cs="Arial"/>
          <w:b/>
          <w:bCs/>
        </w:rPr>
      </w:pPr>
      <w:r w:rsidRPr="002D734F">
        <w:rPr>
          <w:rFonts w:ascii="Arial" w:hAnsi="Arial" w:cs="Arial"/>
          <w:b/>
          <w:bCs/>
        </w:rPr>
        <w:t xml:space="preserve">Vom Himmel bin ich zu euch gekommen und trage Jesus mit all seiner Liebe zu euch! Betet sehr, denn der Diabolos versucht die Seelen der Menschen. Ich trage den Frieden Jesu </w:t>
      </w:r>
      <w:proofErr w:type="gramStart"/>
      <w:r w:rsidRPr="002D734F">
        <w:rPr>
          <w:rFonts w:ascii="Arial" w:hAnsi="Arial" w:cs="Arial"/>
          <w:b/>
          <w:bCs/>
        </w:rPr>
        <w:t>in euer Herz</w:t>
      </w:r>
      <w:proofErr w:type="gramEnd"/>
      <w:r w:rsidRPr="002D734F">
        <w:rPr>
          <w:rFonts w:ascii="Arial" w:hAnsi="Arial" w:cs="Arial"/>
          <w:b/>
          <w:bCs/>
        </w:rPr>
        <w:t xml:space="preserve"> hinein. Wenn ihr nur wüsstet, wie sehr die Heiligen des Himmels für euch bitten! Mein Freund (dabei zeigt der Heilige Charbel auf den Heiligen Nimatullah al-Hardini) bittet sehr für euch </w:t>
      </w:r>
      <w:proofErr w:type="gramStart"/>
      <w:r w:rsidRPr="002D734F">
        <w:rPr>
          <w:rFonts w:ascii="Arial" w:hAnsi="Arial" w:cs="Arial"/>
          <w:b/>
          <w:bCs/>
        </w:rPr>
        <w:t>am Throne</w:t>
      </w:r>
      <w:proofErr w:type="gramEnd"/>
      <w:r w:rsidRPr="002D734F">
        <w:rPr>
          <w:rFonts w:ascii="Arial" w:hAnsi="Arial" w:cs="Arial"/>
          <w:b/>
          <w:bCs/>
        </w:rPr>
        <w:t xml:space="preserve"> des Herrn. Lasst euch nicht vom Bösen </w:t>
      </w:r>
      <w:proofErr w:type="gramStart"/>
      <w:r w:rsidRPr="002D734F">
        <w:rPr>
          <w:rFonts w:ascii="Arial" w:hAnsi="Arial" w:cs="Arial"/>
          <w:b/>
          <w:bCs/>
        </w:rPr>
        <w:t>durcheinander bringen</w:t>
      </w:r>
      <w:proofErr w:type="gramEnd"/>
      <w:r w:rsidRPr="002D734F">
        <w:rPr>
          <w:rFonts w:ascii="Arial" w:hAnsi="Arial" w:cs="Arial"/>
          <w:b/>
          <w:bCs/>
        </w:rPr>
        <w:t>! Geht in die Stille und öffnet euer Herz Jesus und Maria. Erfreut euch am Wort Gottes. Schaut, wie sehr es euer Herz erfreut! Vieles braucht ihr nicht; doch auf die Liebe Gottes, auf Sein Wort, verzichtet nicht, denn es macht eure Seelen stark! Viele Reden braucht ihr nicht, aber verzichtet nicht auf das Wort Jesu in der Heiligen Schrift, denn Jesu Wort heilt eure Seelen! Viele Worte im Gebet braucht ihr nicht, betet mit eurem Herzen, mit eurem ganzen liebenden Herzen zum Herrn und zu Maria, seiner Mutter, und die Heiligen Engel werden eure Seelen in Liebe zum Herrn erheben. Betet sehr für den Frieden, dass der Heilige Geist allem Bösen Einhalt gewähren möge und das Herz der Obrigkeiten erfüllen möge. Ich bete für euch und werde euch mit dem Priester segnen, gemeinsam mit meinem Freund. Ganz besonders segne ich die geistlichen Väter!“</w:t>
      </w:r>
    </w:p>
    <w:p w14:paraId="27DF8543" w14:textId="77E27683" w:rsidR="002D734F" w:rsidRPr="00C66A9D" w:rsidRDefault="00C66A9D" w:rsidP="00C66A9D">
      <w:pPr>
        <w:pStyle w:val="berschrift1"/>
      </w:pPr>
      <w:r>
        <w:t xml:space="preserve">22.5.2025: </w:t>
      </w:r>
      <w:r w:rsidR="002D734F" w:rsidRPr="003A11D0">
        <w:t xml:space="preserve">Erscheinung des Heiligen Charbel </w:t>
      </w:r>
    </w:p>
    <w:p w14:paraId="45081AA7" w14:textId="0C55074C" w:rsidR="002D734F" w:rsidRPr="002D734F" w:rsidRDefault="002D734F" w:rsidP="003A11D0">
      <w:pPr>
        <w:pStyle w:val="Manuela"/>
      </w:pPr>
      <w:r w:rsidRPr="002D734F">
        <w:t>Ich sehe den Heiligen Charbel und er spricht zu uns:</w:t>
      </w:r>
    </w:p>
    <w:p w14:paraId="62F3652A" w14:textId="77777777" w:rsidR="002D734F" w:rsidRPr="002D734F" w:rsidRDefault="002D734F" w:rsidP="002D734F">
      <w:pPr>
        <w:rPr>
          <w:rFonts w:ascii="Arial" w:hAnsi="Arial" w:cs="Arial"/>
          <w:b/>
          <w:bCs/>
        </w:rPr>
      </w:pPr>
      <w:r w:rsidRPr="002D734F">
        <w:rPr>
          <w:rFonts w:ascii="Arial" w:hAnsi="Arial" w:cs="Arial"/>
          <w:b/>
          <w:bCs/>
        </w:rPr>
        <w:t xml:space="preserve">„Meine Freunde, betrachtet das Leben Jesu! Sagte der Heilige Erzengel Michael nicht zu euch, das Leben Jesu sei eure Katechese? Betrachtet Jesu Leben! Ich habe es auch betrachtet. Jesus war und ist meine Liebe! Ich habe nicht mehr gelebt, Jesus hat in mir gelebt! Öffnet euer Herz ganz für Ihn! Der Herr hat nicht zu euch gesprochen, damit ihr in Kompromissen sprecht und lebt. Der Herr hat zu euch gesprochen, damit ihr Ihn </w:t>
      </w:r>
      <w:proofErr w:type="gramStart"/>
      <w:r w:rsidRPr="002D734F">
        <w:rPr>
          <w:rFonts w:ascii="Arial" w:hAnsi="Arial" w:cs="Arial"/>
          <w:b/>
          <w:bCs/>
        </w:rPr>
        <w:t>in euer Herz</w:t>
      </w:r>
      <w:proofErr w:type="gramEnd"/>
      <w:r w:rsidRPr="002D734F">
        <w:rPr>
          <w:rFonts w:ascii="Arial" w:hAnsi="Arial" w:cs="Arial"/>
          <w:b/>
          <w:bCs/>
        </w:rPr>
        <w:t xml:space="preserve"> lasst und Seine Liebe lebt. Als der Herr dem reichen Jüngling begegnete und dieser alles tat, was wohlgefällig ist, so sagte der Herr: ‚Folge mir nach!‘ Der Jüngling konnte es nicht tun, sein Herz gehörte Jesus nicht ganz und gar. Hätte der Herr nicht einen Kompromiss mit ihm schließen können, wo er doch alles befolgte? Nein. Dies tat der Herr nicht. Jesus will von euch </w:t>
      </w:r>
      <w:proofErr w:type="gramStart"/>
      <w:r w:rsidRPr="002D734F">
        <w:rPr>
          <w:rFonts w:ascii="Arial" w:hAnsi="Arial" w:cs="Arial"/>
          <w:b/>
          <w:bCs/>
        </w:rPr>
        <w:t>ganz und gar geliebt</w:t>
      </w:r>
      <w:proofErr w:type="gramEnd"/>
      <w:r w:rsidRPr="002D734F">
        <w:rPr>
          <w:rFonts w:ascii="Arial" w:hAnsi="Arial" w:cs="Arial"/>
          <w:b/>
          <w:bCs/>
        </w:rPr>
        <w:t xml:space="preserve"> werden. Wenn ihr ‚Ja‘ sagt zu Jesus, dann sei dies ein ‚Ja‘ aus eurem ganzen liebenden Herzen heraus. Wer den Herrn liebt, der folgt Seinen Geboten in aller Liebe und das Feuer des Heiligen Geistes brennt in ihm. Jeder Kompromiss des Zeitgeistes löscht das Feuer des Heiligen Geistes. Schaut nicht auf die Welt, schaut nicht auf den Zeitgeist, schaut nicht auf Amt und Würden, liebt Jesus und Maria! Wenn ihr auf nichts anderes schaut, einfach liebt, dann wird Jesus zu euch kommen mit Seiner Heiligsten Mutter Maria und die Heiligen Engel werden bei euch zu Gast sein. Schaut, wie ich gelebt habe! Ihr braucht das Feuer des Heiligen Geistes, damit euer Herz ganz für Jesus und Maria brennt! Ich bete vor dem Thron des Herrn, der Heilige Geist möge mir zu Hilfe kommen, damit ich Zedern des Glaubens pflanzen kann.“</w:t>
      </w:r>
    </w:p>
    <w:p w14:paraId="2E7CD6B3" w14:textId="77777777" w:rsidR="002D734F" w:rsidRPr="002D734F" w:rsidRDefault="002D734F" w:rsidP="003A11D0">
      <w:pPr>
        <w:pStyle w:val="Manuela"/>
      </w:pPr>
      <w:r w:rsidRPr="002D734F">
        <w:t>Der Heilige Charbel sagt mir, dass er uns mit dem Priester segnen wird und spricht:</w:t>
      </w:r>
    </w:p>
    <w:p w14:paraId="31B90587" w14:textId="45E969C3" w:rsidR="00B71AAC" w:rsidRPr="003A11D0" w:rsidRDefault="002D734F" w:rsidP="002D734F">
      <w:pPr>
        <w:rPr>
          <w:rFonts w:ascii="Arial" w:hAnsi="Arial" w:cs="Arial"/>
          <w:b/>
          <w:bCs/>
        </w:rPr>
      </w:pPr>
      <w:r w:rsidRPr="002D734F">
        <w:rPr>
          <w:rFonts w:ascii="Arial" w:hAnsi="Arial" w:cs="Arial"/>
          <w:b/>
          <w:bCs/>
        </w:rPr>
        <w:t xml:space="preserve">„Es ist wichtig, wohin ihr euren Blick richtet. </w:t>
      </w:r>
      <w:proofErr w:type="gramStart"/>
      <w:r w:rsidRPr="002D734F">
        <w:rPr>
          <w:rFonts w:ascii="Arial" w:hAnsi="Arial" w:cs="Arial"/>
          <w:b/>
          <w:bCs/>
        </w:rPr>
        <w:t>Bleibt</w:t>
      </w:r>
      <w:proofErr w:type="gramEnd"/>
      <w:r w:rsidRPr="002D734F">
        <w:rPr>
          <w:rFonts w:ascii="Arial" w:hAnsi="Arial" w:cs="Arial"/>
          <w:b/>
          <w:bCs/>
        </w:rPr>
        <w:t xml:space="preserve"> Jesus und Maria treu! Amen.“</w:t>
      </w:r>
    </w:p>
    <w:p w14:paraId="11F77938" w14:textId="0CB2EE59" w:rsidR="00B77C81" w:rsidRPr="00C66A9D" w:rsidRDefault="00C66A9D" w:rsidP="00C66A9D">
      <w:pPr>
        <w:pStyle w:val="berschrift1"/>
      </w:pPr>
      <w:r>
        <w:t xml:space="preserve">22.7.2025: </w:t>
      </w:r>
      <w:r w:rsidR="00B77C81" w:rsidRPr="003A11D0">
        <w:t xml:space="preserve">Erscheinung des Heiligen Charbel </w:t>
      </w:r>
    </w:p>
    <w:p w14:paraId="5DF20493" w14:textId="6AEDCB4E" w:rsidR="00B77C81" w:rsidRPr="00B77C81" w:rsidRDefault="00B77C81" w:rsidP="003A11D0">
      <w:pPr>
        <w:pStyle w:val="Manuela"/>
      </w:pPr>
      <w:r w:rsidRPr="00B77C81">
        <w:t>Der Heilige Charbel kommt zu uns und spricht:</w:t>
      </w:r>
    </w:p>
    <w:p w14:paraId="28A67430" w14:textId="77777777" w:rsidR="00B77C81" w:rsidRPr="00B77C81" w:rsidRDefault="00B77C81" w:rsidP="00B77C81">
      <w:pPr>
        <w:rPr>
          <w:rFonts w:ascii="Arial" w:hAnsi="Arial" w:cs="Arial"/>
          <w:b/>
          <w:bCs/>
        </w:rPr>
      </w:pPr>
      <w:r w:rsidRPr="00B77C81">
        <w:rPr>
          <w:rFonts w:ascii="Arial" w:hAnsi="Arial" w:cs="Arial"/>
          <w:b/>
          <w:bCs/>
        </w:rPr>
        <w:t xml:space="preserve">„Die ihr im Kostbaren Blut unseren Herrn Jesus geborgen seid, lasst euch nicht durch den Zeitgeist verwirren! Lebt in Jesus und Maria, in den Heiligen Sakramenten und betrachtet das Wort Gottes. Viel zu sehr beschäftigen euch die Wunden der Vergangenheit! Kehrt um und so habt ihr alle, Schwestern und Brüder, eine Zukunft in Jesus! Betet sehr für euer Land, dass es sich nicht dem Zeitgeist </w:t>
      </w:r>
      <w:proofErr w:type="gramStart"/>
      <w:r w:rsidRPr="00B77C81">
        <w:rPr>
          <w:rFonts w:ascii="Arial" w:hAnsi="Arial" w:cs="Arial"/>
          <w:b/>
          <w:bCs/>
        </w:rPr>
        <w:t>hingibt</w:t>
      </w:r>
      <w:proofErr w:type="gramEnd"/>
      <w:r w:rsidRPr="00B77C81">
        <w:rPr>
          <w:rFonts w:ascii="Arial" w:hAnsi="Arial" w:cs="Arial"/>
          <w:b/>
          <w:bCs/>
        </w:rPr>
        <w:t xml:space="preserve"> und habt keine Furcht! Die Zeit des Zeitgeistes, die Offenbarung des Bösen, ist bemessen. Die Liebe Gottes ist unendlich! Lasst euch also den Frieden des Herrn nicht rauben! Liebt die geistlichen Väter, die gute Hirten sind und betet für diejenigen, die durch den Zeitgeist in ihren Herzen zu reißenden Wölfen geworden sind. Vergesst dabei nicht, dass über allem die Liebe Gottes steht! Bleibe du Jesus treu und wisse, dass wer verurteilt, diese Liebe Gottes nicht in seinem Herzen trägt.“</w:t>
      </w:r>
    </w:p>
    <w:p w14:paraId="3328232D" w14:textId="476E7C36" w:rsidR="002D734F" w:rsidRPr="00C66A9D" w:rsidRDefault="00B77C81" w:rsidP="00C66A9D">
      <w:pPr>
        <w:pStyle w:val="Manuela"/>
      </w:pPr>
      <w:r w:rsidRPr="003A11D0">
        <w:t>Unsere Gebetsanliegen hat der Heilige Charbel in unseren Herzen gesehen und nimmt diese mit vor den Herrn.</w:t>
      </w:r>
    </w:p>
    <w:p w14:paraId="6F91EBC2" w14:textId="2D8E81E7" w:rsidR="00137A3B" w:rsidRPr="00C66A9D" w:rsidRDefault="00C66A9D" w:rsidP="00C66A9D">
      <w:pPr>
        <w:pStyle w:val="berschrift1"/>
      </w:pPr>
      <w:r>
        <w:t xml:space="preserve">22.8.2025: </w:t>
      </w:r>
      <w:r w:rsidR="00137A3B" w:rsidRPr="003A11D0">
        <w:t xml:space="preserve">Erscheinung des Heiligen Charbel </w:t>
      </w:r>
    </w:p>
    <w:p w14:paraId="4C0E774C" w14:textId="25C4F72A" w:rsidR="00137A3B" w:rsidRPr="00137A3B" w:rsidRDefault="00137A3B" w:rsidP="003A11D0">
      <w:pPr>
        <w:pStyle w:val="Manuela"/>
      </w:pPr>
      <w:r w:rsidRPr="00137A3B">
        <w:t>Der Heilige Charbel kommt zu uns spricht:</w:t>
      </w:r>
    </w:p>
    <w:p w14:paraId="62038855" w14:textId="77777777" w:rsidR="00137A3B" w:rsidRPr="00137A3B" w:rsidRDefault="00137A3B" w:rsidP="00137A3B">
      <w:pPr>
        <w:rPr>
          <w:rFonts w:ascii="Arial" w:hAnsi="Arial" w:cs="Arial"/>
          <w:b/>
          <w:bCs/>
        </w:rPr>
      </w:pPr>
      <w:r w:rsidRPr="00137A3B">
        <w:rPr>
          <w:rFonts w:ascii="Arial" w:hAnsi="Arial" w:cs="Arial"/>
          <w:b/>
          <w:bCs/>
        </w:rPr>
        <w:t>„Im Namen des Vaters und des Sohnes und des Heiligen Geistes. Amen.</w:t>
      </w:r>
    </w:p>
    <w:p w14:paraId="3C920A08" w14:textId="77777777" w:rsidR="00137A3B" w:rsidRPr="00137A3B" w:rsidRDefault="00137A3B" w:rsidP="00137A3B">
      <w:pPr>
        <w:rPr>
          <w:rFonts w:ascii="Arial" w:hAnsi="Arial" w:cs="Arial"/>
          <w:b/>
          <w:bCs/>
        </w:rPr>
      </w:pPr>
      <w:r w:rsidRPr="00137A3B">
        <w:rPr>
          <w:rFonts w:ascii="Arial" w:hAnsi="Arial" w:cs="Arial"/>
          <w:b/>
          <w:bCs/>
        </w:rPr>
        <w:t>Ihr wollt die Welt heilen?“</w:t>
      </w:r>
    </w:p>
    <w:p w14:paraId="4997B6FD" w14:textId="77777777" w:rsidR="00137A3B" w:rsidRPr="00137A3B" w:rsidRDefault="00137A3B" w:rsidP="003A11D0">
      <w:pPr>
        <w:pStyle w:val="Manuela"/>
      </w:pPr>
      <w:r w:rsidRPr="00137A3B">
        <w:t>Ich sehe nun, dass der Heilige Charbel mit seinem Freund, dem Heiligen Nimatullah al-Hardini erscheint. (Eigene Anmerkung: Er war der Lehrer des Heiligen Charbel zu seinen Lebzeiten.) Weiter spricht der Heilige Charbel zu uns:</w:t>
      </w:r>
    </w:p>
    <w:p w14:paraId="5C53D8D5" w14:textId="77777777" w:rsidR="00137A3B" w:rsidRPr="00137A3B" w:rsidRDefault="00137A3B" w:rsidP="00137A3B">
      <w:pPr>
        <w:rPr>
          <w:rFonts w:ascii="Arial" w:hAnsi="Arial" w:cs="Arial"/>
          <w:b/>
          <w:bCs/>
        </w:rPr>
      </w:pPr>
      <w:r w:rsidRPr="00137A3B">
        <w:rPr>
          <w:rFonts w:ascii="Arial" w:hAnsi="Arial" w:cs="Arial"/>
          <w:b/>
          <w:bCs/>
        </w:rPr>
        <w:t>„Wenn ihr die Welt heilen wollt, dann legt euch ganz in den Willen Jesu! Schaut auf die Heiligste Gottesmutter Maria, die ganz im Willen Gottes gelebt hat und ewig in Ihm lebt! Die Welt in all ihrer Sündhaftigkeit zu heilen, dies kannst du nur durch die Barmherzigkeit Gottes und durch die Liebe Gottes tun. Du kannst Seine unendliche Barmherzigkeit und Seine vollkommene Liebe nur ergründen, wenn du dich ganz in Seinen Heiligen Willen legst. Schaut doch nur, wie euer Ego die Welt zerstört. Jeder Mensch will wie Gott sein, macht sich eigene Gebote, fällt in Fantasien und letztendlich in die Verderbnis hinein. Die Welt heilen jedoch, könnt ihr nur mit der Barmherzigkeit und der Liebe Gottes, indem ihr euch unter den Willen Gottes stellt.“</w:t>
      </w:r>
    </w:p>
    <w:p w14:paraId="17B243D0" w14:textId="77777777" w:rsidR="00137A3B" w:rsidRPr="00137A3B" w:rsidRDefault="00137A3B" w:rsidP="003A11D0">
      <w:pPr>
        <w:pStyle w:val="Manuela"/>
      </w:pPr>
      <w:r w:rsidRPr="00137A3B">
        <w:t>Nun nehmen wir den Duft des Heiligen Charbel ganz stark wahr. Er spricht zu uns:</w:t>
      </w:r>
    </w:p>
    <w:p w14:paraId="2CE053A3" w14:textId="77777777" w:rsidR="00137A3B" w:rsidRPr="00137A3B" w:rsidRDefault="00137A3B" w:rsidP="00137A3B">
      <w:pPr>
        <w:rPr>
          <w:rFonts w:ascii="Arial" w:hAnsi="Arial" w:cs="Arial"/>
          <w:b/>
          <w:bCs/>
        </w:rPr>
      </w:pPr>
      <w:r w:rsidRPr="00137A3B">
        <w:rPr>
          <w:rFonts w:ascii="Arial" w:hAnsi="Arial" w:cs="Arial"/>
          <w:b/>
          <w:bCs/>
        </w:rPr>
        <w:t xml:space="preserve">Vom Himmel bin ich mit meinem Freund zu euch gekommen, um euch zu stärken und euch um eure Standhaftigkeit im Glauben zu bitten. Ich möchte auch alle geistlichen Väter bitten, standhaft </w:t>
      </w:r>
      <w:proofErr w:type="gramStart"/>
      <w:r w:rsidRPr="00137A3B">
        <w:rPr>
          <w:rFonts w:ascii="Arial" w:hAnsi="Arial" w:cs="Arial"/>
          <w:b/>
          <w:bCs/>
        </w:rPr>
        <w:t>im Gauben</w:t>
      </w:r>
      <w:proofErr w:type="gramEnd"/>
      <w:r w:rsidRPr="00137A3B">
        <w:rPr>
          <w:rFonts w:ascii="Arial" w:hAnsi="Arial" w:cs="Arial"/>
          <w:b/>
          <w:bCs/>
        </w:rPr>
        <w:t xml:space="preserve"> zu bleiben und den Verwirrungen zu entsagen. Alle eure Anliegen nehmen wir, mein Freund und ich, mit vor den Thron des Herrn. Ich möchte euch ermutigen, für den Frieden zu beten. Lasst nicht nach!“</w:t>
      </w:r>
    </w:p>
    <w:p w14:paraId="34F55C39" w14:textId="77777777" w:rsidR="00137A3B" w:rsidRPr="00137A3B" w:rsidRDefault="00137A3B" w:rsidP="003A11D0">
      <w:pPr>
        <w:pStyle w:val="Manuela"/>
      </w:pPr>
      <w:r w:rsidRPr="00137A3B">
        <w:t>Der Heilige Charbel und sein Freund segnen uns mit dem Priester.</w:t>
      </w:r>
    </w:p>
    <w:p w14:paraId="2E1E1A01" w14:textId="4F1A4CF7" w:rsidR="00B71AAC" w:rsidRPr="00137A3B" w:rsidRDefault="00137A3B" w:rsidP="003A11D0">
      <w:pPr>
        <w:pStyle w:val="Manuela"/>
      </w:pPr>
      <w:r w:rsidRPr="00137A3B">
        <w:t>Danke, Heiliger Charbel, danke Heiliger Nimatullah al-Hardini!</w:t>
      </w:r>
    </w:p>
    <w:p w14:paraId="587CD3F2" w14:textId="654F428C" w:rsidR="00137A3B" w:rsidRPr="00C66A9D" w:rsidRDefault="00C66A9D" w:rsidP="00C66A9D">
      <w:pPr>
        <w:pStyle w:val="berschrift1"/>
      </w:pPr>
      <w:r>
        <w:t xml:space="preserve">22.9.2025: </w:t>
      </w:r>
      <w:r w:rsidR="00137A3B" w:rsidRPr="003A11D0">
        <w:t xml:space="preserve">Erscheinung des Heiligen Charbel </w:t>
      </w:r>
    </w:p>
    <w:p w14:paraId="47DBE246" w14:textId="77777777" w:rsidR="00137A3B" w:rsidRPr="00137A3B" w:rsidRDefault="00137A3B" w:rsidP="003A11D0">
      <w:pPr>
        <w:pStyle w:val="Manuela"/>
      </w:pPr>
      <w:r w:rsidRPr="00137A3B">
        <w:t>Der Heilige Charbel erscheint und spricht zu uns:</w:t>
      </w:r>
    </w:p>
    <w:p w14:paraId="59847ED4" w14:textId="77777777" w:rsidR="00137A3B" w:rsidRPr="00137A3B" w:rsidRDefault="00137A3B" w:rsidP="00137A3B">
      <w:pPr>
        <w:rPr>
          <w:rFonts w:ascii="Arial" w:hAnsi="Arial" w:cs="Arial"/>
          <w:b/>
          <w:bCs/>
        </w:rPr>
      </w:pPr>
      <w:r w:rsidRPr="00137A3B">
        <w:rPr>
          <w:rFonts w:ascii="Arial" w:hAnsi="Arial" w:cs="Arial"/>
          <w:b/>
          <w:bCs/>
        </w:rPr>
        <w:t>„Im Namen des Vaters und des Sohnes und des Heiligen Geistes. Amen.“</w:t>
      </w:r>
    </w:p>
    <w:p w14:paraId="4B027E54" w14:textId="77777777" w:rsidR="00137A3B" w:rsidRPr="00137A3B" w:rsidRDefault="00137A3B" w:rsidP="003A11D0">
      <w:pPr>
        <w:pStyle w:val="Manuela"/>
      </w:pPr>
      <w:r w:rsidRPr="00137A3B">
        <w:t>Der Heilige Charbel trägt etwas in seinen Händen und ich frage ihn: „Lieber Heiliger Charbel, was hast Du denn da?“</w:t>
      </w:r>
    </w:p>
    <w:p w14:paraId="39B54B43" w14:textId="77777777" w:rsidR="00137A3B" w:rsidRPr="00137A3B" w:rsidRDefault="00137A3B" w:rsidP="003A11D0">
      <w:pPr>
        <w:pStyle w:val="Manuela"/>
      </w:pPr>
      <w:r w:rsidRPr="00137A3B">
        <w:t>Der Heilige Charbel antwortet:</w:t>
      </w:r>
    </w:p>
    <w:p w14:paraId="7B150EA5" w14:textId="77777777" w:rsidR="00137A3B" w:rsidRPr="00137A3B" w:rsidRDefault="00137A3B" w:rsidP="00137A3B">
      <w:pPr>
        <w:rPr>
          <w:rFonts w:ascii="Arial" w:hAnsi="Arial" w:cs="Arial"/>
          <w:b/>
          <w:bCs/>
        </w:rPr>
      </w:pPr>
      <w:r w:rsidRPr="00137A3B">
        <w:rPr>
          <w:rFonts w:ascii="Arial" w:hAnsi="Arial" w:cs="Arial"/>
          <w:b/>
          <w:bCs/>
        </w:rPr>
        <w:t xml:space="preserve">„Hier an diesem Ort, liebe Freunde, habe ich meine Zeder gepflanzt. Eine Zeder des Glaubens und des Vertrauens in Jesus. Vom Himmel bin ich zu euch hinabgestiegen, um euch die Gnade des Himmels zu schenken, die das Verdienst und die Liebe Jesu ist. Nehmt alle Menschen in Liebe an und verwehrt ihnen nicht das Tor zum Himmel; denn der Herr, Jesus, der König der Barmherzigkeit, schaut nicht auf die Person, sowie es die Menschen tun. Er schaut euch </w:t>
      </w:r>
      <w:proofErr w:type="gramStart"/>
      <w:r w:rsidRPr="00137A3B">
        <w:rPr>
          <w:rFonts w:ascii="Arial" w:hAnsi="Arial" w:cs="Arial"/>
          <w:b/>
          <w:bCs/>
        </w:rPr>
        <w:t>in euer Herze</w:t>
      </w:r>
      <w:proofErr w:type="gramEnd"/>
      <w:r w:rsidRPr="00137A3B">
        <w:rPr>
          <w:rFonts w:ascii="Arial" w:hAnsi="Arial" w:cs="Arial"/>
          <w:b/>
          <w:bCs/>
        </w:rPr>
        <w:t xml:space="preserve"> hinein! </w:t>
      </w:r>
      <w:proofErr w:type="gramStart"/>
      <w:r w:rsidRPr="00137A3B">
        <w:rPr>
          <w:rFonts w:ascii="Arial" w:hAnsi="Arial" w:cs="Arial"/>
          <w:b/>
          <w:bCs/>
        </w:rPr>
        <w:t>In euer geöffnetes Herz</w:t>
      </w:r>
      <w:proofErr w:type="gramEnd"/>
      <w:r w:rsidRPr="00137A3B">
        <w:rPr>
          <w:rFonts w:ascii="Arial" w:hAnsi="Arial" w:cs="Arial"/>
          <w:b/>
          <w:bCs/>
        </w:rPr>
        <w:t xml:space="preserve"> kehrt Jesus gerne ein; kehrt Seine Heiligste Mutter Maria gerne ein. Euer Herz wird von den Heiligen Engeln behütet, wenn ihr es wollt.“</w:t>
      </w:r>
    </w:p>
    <w:p w14:paraId="5B8E17CD" w14:textId="69B5D71D" w:rsidR="005A20E3" w:rsidRPr="0089253B" w:rsidRDefault="00137A3B" w:rsidP="000D7706">
      <w:pPr>
        <w:pStyle w:val="Manuela"/>
      </w:pPr>
      <w:r w:rsidRPr="00137A3B">
        <w:t xml:space="preserve">Jetzt sehe ich, dass der Heilige Charbel in seinen Händen eine kleinere Zeder mit Wurzeln trägt. In den Wurzeln der Zeder sehe ich die Heilige Schrift. Sie öffnet sich und ich sehe folgende Stelle der </w:t>
      </w:r>
      <w:r w:rsidRPr="00C66A9D">
        <w:rPr>
          <w:rStyle w:val="berschrift2Zchn"/>
        </w:rPr>
        <w:t>Apostelgeschichte 10</w:t>
      </w:r>
      <w:r w:rsidR="00B71AAC" w:rsidRPr="00C66A9D">
        <w:rPr>
          <w:rStyle w:val="berschrift2Zchn"/>
        </w:rPr>
        <w:t>, 1-48</w:t>
      </w:r>
      <w:r w:rsidRPr="00137A3B">
        <w:t xml:space="preserve"> </w:t>
      </w:r>
    </w:p>
    <w:p w14:paraId="0E2DBECF" w14:textId="77777777" w:rsidR="005A20E3" w:rsidRDefault="005A20E3" w:rsidP="00B71AAC">
      <w:pPr>
        <w:pStyle w:val="Manuela"/>
      </w:pPr>
      <w:r w:rsidRPr="00137A3B">
        <w:t>in der Heiligen Schrift:</w:t>
      </w:r>
    </w:p>
    <w:p w14:paraId="604F0404" w14:textId="11CD5B21" w:rsidR="00137A3B" w:rsidRPr="00137A3B" w:rsidRDefault="00137A3B" w:rsidP="00B71AAC">
      <w:pPr>
        <w:pStyle w:val="Manuela"/>
      </w:pPr>
      <w:r w:rsidRPr="00137A3B">
        <w:t>Weiter spricht der Heilige Charbel:</w:t>
      </w:r>
    </w:p>
    <w:p w14:paraId="5259E604" w14:textId="77777777" w:rsidR="00137A3B" w:rsidRPr="00137A3B" w:rsidRDefault="00137A3B" w:rsidP="00137A3B">
      <w:pPr>
        <w:rPr>
          <w:rFonts w:ascii="Arial" w:hAnsi="Arial" w:cs="Arial"/>
          <w:b/>
          <w:bCs/>
        </w:rPr>
      </w:pPr>
      <w:r w:rsidRPr="00137A3B">
        <w:rPr>
          <w:rFonts w:ascii="Arial" w:hAnsi="Arial" w:cs="Arial"/>
          <w:b/>
          <w:bCs/>
        </w:rPr>
        <w:t>„Dort lest, dass Gott in die Herzen und nicht auf die Person sieht! Ich sage es euch und ich sage es allen geistlichen Vätern, dass die Kirche im Blut gereinigt wird. Betet sehr für den Frieden! Habt Mut und schämt euch nicht, euren Glauben zu leben, über Jesus und Maria zu sprechen und tragt beide in euren Herzen!“</w:t>
      </w:r>
    </w:p>
    <w:p w14:paraId="5DDA1C1D" w14:textId="77777777" w:rsidR="00137A3B" w:rsidRPr="00137A3B" w:rsidRDefault="00137A3B" w:rsidP="00B71AAC">
      <w:pPr>
        <w:pStyle w:val="Manuela"/>
      </w:pPr>
      <w:r w:rsidRPr="00137A3B">
        <w:t>Nun berührt der Heilige Charbel uns alle und es geht eine große Kraft von ihm aus.</w:t>
      </w:r>
    </w:p>
    <w:p w14:paraId="79C3D9E3" w14:textId="56DF9AC0" w:rsidR="00137A3B" w:rsidRPr="00C66A9D" w:rsidRDefault="00137A3B" w:rsidP="00C66A9D">
      <w:pPr>
        <w:pStyle w:val="Manuela"/>
      </w:pPr>
      <w:r w:rsidRPr="00137A3B">
        <w:t>Er verabschiedet sich und wird uns später mit dem Priester segnen.</w:t>
      </w:r>
    </w:p>
    <w:p w14:paraId="2D53C764" w14:textId="302D41FD" w:rsidR="003C0817" w:rsidRPr="00C66A9D" w:rsidRDefault="00C66A9D" w:rsidP="00C66A9D">
      <w:pPr>
        <w:pStyle w:val="berschrift1"/>
      </w:pPr>
      <w:r>
        <w:t xml:space="preserve">22.10.2025: </w:t>
      </w:r>
      <w:r w:rsidR="003C0817" w:rsidRPr="00B71AAC">
        <w:t xml:space="preserve">Erscheinung des Heiligen Charbel </w:t>
      </w:r>
    </w:p>
    <w:p w14:paraId="02150A78" w14:textId="3B3BFAC7" w:rsidR="003C0817" w:rsidRPr="003C0817" w:rsidRDefault="003C0817" w:rsidP="00B71AAC">
      <w:pPr>
        <w:pStyle w:val="Manuela"/>
      </w:pPr>
      <w:hyperlink r:id="rId5" w:history="1"/>
      <w:r w:rsidRPr="003C0817">
        <w:t>Der Heilige Charbel erscheint im Licht und ein wunderschönes Licht kommt zu uns. Ich grüße ihn: „Mar Charbel!“</w:t>
      </w:r>
    </w:p>
    <w:p w14:paraId="7C3F477A" w14:textId="77777777" w:rsidR="003C0817" w:rsidRPr="003C0817" w:rsidRDefault="003C0817" w:rsidP="00B71AAC">
      <w:pPr>
        <w:pStyle w:val="Manuela"/>
      </w:pPr>
      <w:r w:rsidRPr="003C0817">
        <w:t>Der Heilige Charbel spricht zu uns:</w:t>
      </w:r>
    </w:p>
    <w:p w14:paraId="22A601C5" w14:textId="77777777" w:rsidR="003C0817" w:rsidRPr="003C0817" w:rsidRDefault="003C0817" w:rsidP="003C0817">
      <w:pPr>
        <w:rPr>
          <w:rFonts w:ascii="Arial" w:hAnsi="Arial" w:cs="Arial"/>
          <w:b/>
          <w:bCs/>
        </w:rPr>
      </w:pPr>
      <w:r w:rsidRPr="003C0817">
        <w:rPr>
          <w:rFonts w:ascii="Arial" w:hAnsi="Arial" w:cs="Arial"/>
          <w:b/>
          <w:bCs/>
        </w:rPr>
        <w:t xml:space="preserve">„Im Namen des Vaters und des Sohnes und des Heiligen Geistes. Amen. Ihr Freunde Gottes, ich habe geschwiegen, um Gott zu dienen. Doch heute ist es an euch, nicht zu </w:t>
      </w:r>
      <w:proofErr w:type="gramStart"/>
      <w:r w:rsidRPr="003C0817">
        <w:rPr>
          <w:rFonts w:ascii="Arial" w:hAnsi="Arial" w:cs="Arial"/>
          <w:b/>
          <w:bCs/>
        </w:rPr>
        <w:t>schweigen</w:t>
      </w:r>
      <w:proofErr w:type="gramEnd"/>
      <w:r w:rsidRPr="003C0817">
        <w:rPr>
          <w:rFonts w:ascii="Arial" w:hAnsi="Arial" w:cs="Arial"/>
          <w:b/>
          <w:bCs/>
        </w:rPr>
        <w:t xml:space="preserve"> um Gott zu dienen, sondern Ihn zu bekennen! Gott zu bekennen mit eurem ganzen Herzen und mit eurem Leben. Betet sehr für den Frieden! Bedenkt dabei, dass der Friede im Nahen Osten nicht von Dauer sein wird. Wenn ihr nicht wie ein Heer Gottes betet, wird der Friede nicht einkehren. Schaut, jede einzelne Welle gehört zum Meer uns so braucht es ein großes Meer des Gebetes und der Liebe Gottes! Habt keine Furcht in euren Herzen! </w:t>
      </w:r>
      <w:proofErr w:type="gramStart"/>
      <w:r w:rsidRPr="003C0817">
        <w:rPr>
          <w:rFonts w:ascii="Arial" w:hAnsi="Arial" w:cs="Arial"/>
          <w:b/>
          <w:bCs/>
        </w:rPr>
        <w:t>Vom Throne</w:t>
      </w:r>
      <w:proofErr w:type="gramEnd"/>
      <w:r w:rsidRPr="003C0817">
        <w:rPr>
          <w:rFonts w:ascii="Arial" w:hAnsi="Arial" w:cs="Arial"/>
          <w:b/>
          <w:bCs/>
        </w:rPr>
        <w:t xml:space="preserve"> des Herrn komme ich zu euch. Dort bitte ich für euch. Tragt den Segen des Herrn hinaus in die Welt und seid erfüllt von Ihm! Ich berühre euch, wenn der Priester euch segnet.“</w:t>
      </w:r>
    </w:p>
    <w:p w14:paraId="45E8FD02" w14:textId="7F0DF301" w:rsidR="00EF289F" w:rsidRPr="00C66A9D" w:rsidRDefault="00C66A9D" w:rsidP="00C66A9D">
      <w:pPr>
        <w:pStyle w:val="berschrift1"/>
      </w:pPr>
      <w:r>
        <w:t xml:space="preserve">22.11.2025: </w:t>
      </w:r>
      <w:r w:rsidR="00EF289F" w:rsidRPr="00B71AAC">
        <w:t xml:space="preserve">Erscheinung des Heiligen Charbel </w:t>
      </w:r>
      <w:hyperlink r:id="rId6" w:history="1"/>
    </w:p>
    <w:p w14:paraId="163F00BC" w14:textId="77777777" w:rsidR="00EF289F" w:rsidRPr="00EF289F" w:rsidRDefault="00EF289F" w:rsidP="00B71AAC">
      <w:pPr>
        <w:pStyle w:val="Manuela"/>
      </w:pPr>
      <w:r w:rsidRPr="00EF289F">
        <w:t>Der Heilige Charbel erscheint im Licht und spricht:</w:t>
      </w:r>
    </w:p>
    <w:p w14:paraId="0A0BD8F5" w14:textId="77777777" w:rsidR="00EF289F" w:rsidRPr="00EF289F" w:rsidRDefault="00EF289F" w:rsidP="00EF289F">
      <w:pPr>
        <w:rPr>
          <w:rFonts w:ascii="Arial" w:hAnsi="Arial" w:cs="Arial"/>
          <w:b/>
          <w:bCs/>
        </w:rPr>
      </w:pPr>
      <w:r w:rsidRPr="00EF289F">
        <w:rPr>
          <w:rFonts w:ascii="Arial" w:hAnsi="Arial" w:cs="Arial"/>
          <w:b/>
          <w:bCs/>
        </w:rPr>
        <w:t>Im Namen des Vaters und des Sohnes und des Heiligen Geistes. Amen.</w:t>
      </w:r>
    </w:p>
    <w:p w14:paraId="038EEC60" w14:textId="77777777" w:rsidR="00EF289F" w:rsidRPr="00EF289F" w:rsidRDefault="00EF289F" w:rsidP="00B71AAC">
      <w:pPr>
        <w:pStyle w:val="Botschaft"/>
      </w:pPr>
      <w:r w:rsidRPr="00EF289F">
        <w:t xml:space="preserve">„Schaut, welche Tröstungen Jesus für euch </w:t>
      </w:r>
      <w:proofErr w:type="gramStart"/>
      <w:r w:rsidRPr="00EF289F">
        <w:t>bereit hält</w:t>
      </w:r>
      <w:proofErr w:type="gramEnd"/>
      <w:r w:rsidRPr="00EF289F">
        <w:t xml:space="preserve">! Denn Er will es, dass ich zu euch komme. Wie schön und kostbar ist die Kirche des Menschensohnes: Sie liebt Gott, Gottes Gebot und führt die Menschen durch die Heiligen Sakramente in den Himmel hinein. Und </w:t>
      </w:r>
      <w:proofErr w:type="gramStart"/>
      <w:r w:rsidRPr="00B71AAC">
        <w:t>schaut</w:t>
      </w:r>
      <w:proofErr w:type="gramEnd"/>
      <w:r w:rsidRPr="00EF289F">
        <w:t xml:space="preserve"> was der Dämon des Zeitgeistes treibt: Die Kirche des Zeitgeistes liebt sich selbst und hält den Menschen in seiner Sünde gefangen. Sie treibt die Menschen in den Abgrund hinein. Glaubt ihr wirklich, dass der Himmel hierzu schweigen würde? Betet sehr! Betet sehr für den Frieden und betet sehr für die Menschen, damit sie nicht verloren gehen. Ist der Herr nicht für eure Sünden am Kreuz gestorben? Der Dämon des Zeitgeistes leugnet die Sünde und somit auch das Erlösungswerk meines Herrn. Denkt daran und fallt nicht auf die Irrlehren des Zeitgeistes herein. Ich bin gekommen, weil der Herr es will, dass ich euch tröste und </w:t>
      </w:r>
      <w:proofErr w:type="gramStart"/>
      <w:r w:rsidRPr="00EF289F">
        <w:t>segne</w:t>
      </w:r>
      <w:proofErr w:type="gramEnd"/>
      <w:r w:rsidRPr="00EF289F">
        <w:t xml:space="preserve"> und dies werde ich auch tun!“</w:t>
      </w:r>
    </w:p>
    <w:p w14:paraId="1D0EC949" w14:textId="77777777" w:rsidR="00EF289F" w:rsidRPr="00EF289F" w:rsidRDefault="00EF289F" w:rsidP="00B71AAC">
      <w:pPr>
        <w:pStyle w:val="Manuela"/>
      </w:pPr>
      <w:r w:rsidRPr="00EF289F">
        <w:t>Der Heilige Charbel sagt, dass er uns etwas später mit dem Priester segnen wird und sagt:</w:t>
      </w:r>
    </w:p>
    <w:p w14:paraId="27518778" w14:textId="553059DC" w:rsidR="00B71AAC" w:rsidRPr="00EF289F" w:rsidRDefault="00EF289F" w:rsidP="00EF289F">
      <w:pPr>
        <w:rPr>
          <w:rFonts w:ascii="Arial" w:hAnsi="Arial" w:cs="Arial"/>
          <w:b/>
          <w:bCs/>
        </w:rPr>
      </w:pPr>
      <w:r w:rsidRPr="00EF289F">
        <w:rPr>
          <w:rFonts w:ascii="Arial" w:hAnsi="Arial" w:cs="Arial"/>
          <w:b/>
          <w:bCs/>
        </w:rPr>
        <w:t>„Betet!“</w:t>
      </w:r>
    </w:p>
    <w:p w14:paraId="3769CC05" w14:textId="0ECBEAFC" w:rsidR="00EF289F" w:rsidRPr="00C66A9D" w:rsidRDefault="00C66A9D" w:rsidP="00C66A9D">
      <w:pPr>
        <w:pStyle w:val="berschrift1"/>
      </w:pPr>
      <w:r>
        <w:t xml:space="preserve">22.12.2025: </w:t>
      </w:r>
      <w:r w:rsidR="00EF289F" w:rsidRPr="00B71AAC">
        <w:t xml:space="preserve">Erscheinung des Heiligen Charbel </w:t>
      </w:r>
    </w:p>
    <w:p w14:paraId="70C4AC96" w14:textId="542659EB" w:rsidR="00EF289F" w:rsidRPr="00EF289F" w:rsidRDefault="00EF289F" w:rsidP="00B71AAC">
      <w:pPr>
        <w:pStyle w:val="Manuela"/>
      </w:pPr>
      <w:hyperlink r:id="rId7" w:history="1"/>
      <w:r w:rsidRPr="00EF289F">
        <w:t>Der Heilige Charbel erscheint im Licht und spricht:</w:t>
      </w:r>
    </w:p>
    <w:p w14:paraId="441DFAD1" w14:textId="77777777" w:rsidR="00EF289F" w:rsidRPr="00EF289F" w:rsidRDefault="00EF289F" w:rsidP="00EF289F">
      <w:pPr>
        <w:rPr>
          <w:rFonts w:ascii="Arial" w:hAnsi="Arial" w:cs="Arial"/>
          <w:b/>
          <w:bCs/>
        </w:rPr>
      </w:pPr>
      <w:r w:rsidRPr="00EF289F">
        <w:rPr>
          <w:rFonts w:ascii="Arial" w:hAnsi="Arial" w:cs="Arial"/>
          <w:b/>
          <w:bCs/>
        </w:rPr>
        <w:t xml:space="preserve">„Im Namen des Vaters und des Sohnes und des Heiligen Geistes. Amen. Freut euch und macht euer Herz bereit für den Herrn. Euer Herz sei die Krippe, in der die Gottesmutter Maria und der Heilige Josef das Jesuskind legen. Seid vorbereitet, damit in der Heiligen Nacht das Jesuskind zu euch kommen kann! Der Zeitgeist hält dies alles für töricht, veraltet und die Menschen, die in Gedanken um sich selbst kreisen, finden das Jesuskind nicht. Ihre Herzen sind nicht vorbereitet. Wenn aber ihre Ohren nicht geöffnet sind, können sie nicht hören. Wenn ihre Augen geschlossen sind, können sie nicht sehen und wenn ihr Herz nicht offen ist, können sie nicht lieben. Darum öffnet eure Herzen, damit das Jesuskind in euer Herz kommen kann und sich ganz darin geborgen fühlt. Bleibt bei der Krippe des Herrn, bei der Heiligen Familie. Bleibt bei Ihnen, denn sie alle lehren euch die Demut. Wer bei der Krippe des Herrn bleibt und sie betrachtet, betrachtet die Demut! Wer die Krippe und den Herrn darin betrachtet, betrachtet auch den Reichtum und die Herrlichkeit des Himmels, denn die drei Weisen schenkten den ganzen Reichtum: Das Gold, das Gold des Himmels, den Weihrauch und die Myrrhe. Mit Gold, Weihrauch und Myrrhe wurde der König des Himmels beschenkt. Betet und betrachtet in der Heiligen Nacht das göttliche Kind und werdet selbst wie ein Kind. Die Schönheit und Würde liegt in der Einfachheit. Ich bin zu euch gekommen, um eure Bitten </w:t>
      </w:r>
      <w:proofErr w:type="gramStart"/>
      <w:r w:rsidRPr="00EF289F">
        <w:rPr>
          <w:rFonts w:ascii="Arial" w:hAnsi="Arial" w:cs="Arial"/>
          <w:b/>
          <w:bCs/>
        </w:rPr>
        <w:t>vor dem Throne</w:t>
      </w:r>
      <w:proofErr w:type="gramEnd"/>
      <w:r w:rsidRPr="00EF289F">
        <w:rPr>
          <w:rFonts w:ascii="Arial" w:hAnsi="Arial" w:cs="Arial"/>
          <w:b/>
          <w:bCs/>
        </w:rPr>
        <w:t xml:space="preserve"> des Herrn zu bringen. Ich bin zu euch gekommen, um euch Gnaden des Herrn zu schenken und euer Herz zu berühren. Sucht die Liebe Gottes, sucht die Liebe und alles andere werft von euch!“</w:t>
      </w:r>
    </w:p>
    <w:p w14:paraId="4D2BF55F" w14:textId="77777777" w:rsidR="00EF289F" w:rsidRPr="00EF289F" w:rsidRDefault="00EF289F" w:rsidP="00B71AAC">
      <w:pPr>
        <w:pStyle w:val="Manuela"/>
      </w:pPr>
      <w:r w:rsidRPr="00EF289F">
        <w:t>Der Heilige Charbel sagt uns, dass er uns später mit dem Priester segnen wird.</w:t>
      </w:r>
    </w:p>
    <w:p w14:paraId="2A71285C" w14:textId="77777777" w:rsidR="00EF289F" w:rsidRDefault="00EF289F" w:rsidP="00EF289F">
      <w:pPr>
        <w:rPr>
          <w:rFonts w:ascii="Arial" w:hAnsi="Arial" w:cs="Arial"/>
          <w:b/>
          <w:bCs/>
        </w:rPr>
      </w:pPr>
      <w:r w:rsidRPr="00EF289F">
        <w:rPr>
          <w:rFonts w:ascii="Arial" w:hAnsi="Arial" w:cs="Arial"/>
          <w:b/>
          <w:bCs/>
        </w:rPr>
        <w:t>„Betet für den Frieden in der Welt! Denke daran, dass ich an diesem Ort eine Zeder des Glaubens gepflanzt habe.“</w:t>
      </w:r>
    </w:p>
    <w:p w14:paraId="23AE29BE" w14:textId="77777777" w:rsidR="00B71AAC" w:rsidRPr="00EF289F" w:rsidRDefault="00B71AAC" w:rsidP="00EF289F">
      <w:pPr>
        <w:rPr>
          <w:rFonts w:ascii="Arial" w:hAnsi="Arial" w:cs="Arial"/>
          <w:b/>
          <w:bCs/>
        </w:rPr>
      </w:pPr>
    </w:p>
    <w:p w14:paraId="52262C02" w14:textId="77777777" w:rsidR="00EF289F" w:rsidRPr="00EF289F" w:rsidRDefault="00EF289F" w:rsidP="00EF289F">
      <w:pPr>
        <w:rPr>
          <w:rFonts w:ascii="Arial" w:hAnsi="Arial" w:cs="Arial"/>
          <w:b/>
          <w:bCs/>
        </w:rPr>
      </w:pPr>
      <w:r w:rsidRPr="00EF289F">
        <w:rPr>
          <w:rFonts w:ascii="Arial" w:hAnsi="Arial" w:cs="Arial"/>
          <w:b/>
          <w:bCs/>
        </w:rPr>
        <w:t> </w:t>
      </w:r>
    </w:p>
    <w:p w14:paraId="559EA314" w14:textId="2BA21AC5" w:rsidR="003C0817" w:rsidRPr="003C0817" w:rsidRDefault="003C0817" w:rsidP="003C0817">
      <w:pPr>
        <w:rPr>
          <w:rFonts w:ascii="Arial" w:hAnsi="Arial" w:cs="Arial"/>
          <w:b/>
          <w:bCs/>
        </w:rPr>
      </w:pPr>
    </w:p>
    <w:p w14:paraId="67275474" w14:textId="77777777" w:rsidR="002D734F" w:rsidRPr="002D734F" w:rsidRDefault="002D734F" w:rsidP="002D734F">
      <w:pPr>
        <w:rPr>
          <w:rFonts w:ascii="Arial" w:hAnsi="Arial" w:cs="Arial"/>
          <w:b/>
          <w:bCs/>
        </w:rPr>
      </w:pPr>
    </w:p>
    <w:p w14:paraId="57A2662B" w14:textId="77777777" w:rsidR="002D734F" w:rsidRPr="002D734F" w:rsidRDefault="002D734F" w:rsidP="002D734F">
      <w:pPr>
        <w:rPr>
          <w:rFonts w:ascii="Arial" w:hAnsi="Arial" w:cs="Arial"/>
          <w:b/>
          <w:bCs/>
        </w:rPr>
      </w:pPr>
      <w:r w:rsidRPr="002D734F">
        <w:rPr>
          <w:rFonts w:ascii="Arial" w:hAnsi="Arial" w:cs="Arial"/>
          <w:b/>
          <w:bCs/>
        </w:rPr>
        <w:t> </w:t>
      </w:r>
    </w:p>
    <w:p w14:paraId="125EC13C" w14:textId="44BBAB87" w:rsidR="002D734F" w:rsidRPr="002D734F" w:rsidRDefault="002D734F" w:rsidP="002D734F">
      <w:pPr>
        <w:rPr>
          <w:rFonts w:ascii="Arial" w:hAnsi="Arial" w:cs="Arial"/>
          <w:b/>
          <w:bCs/>
        </w:rPr>
      </w:pPr>
    </w:p>
    <w:p w14:paraId="4DFCCD7B" w14:textId="77777777" w:rsidR="0019591B" w:rsidRPr="0019591B" w:rsidRDefault="0019591B" w:rsidP="0019591B">
      <w:pPr>
        <w:rPr>
          <w:rFonts w:ascii="Arial" w:hAnsi="Arial" w:cs="Arial"/>
        </w:rPr>
      </w:pPr>
    </w:p>
    <w:p w14:paraId="495E0604" w14:textId="77777777" w:rsidR="00FD1C82" w:rsidRPr="003A11D0" w:rsidRDefault="00FD1C82">
      <w:pPr>
        <w:rPr>
          <w:rFonts w:ascii="Arial" w:hAnsi="Arial" w:cs="Arial"/>
        </w:rPr>
      </w:pPr>
    </w:p>
    <w:sectPr w:rsidR="00FD1C82" w:rsidRPr="003A11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08"/>
    <w:rsid w:val="000D7706"/>
    <w:rsid w:val="00137A3B"/>
    <w:rsid w:val="00160383"/>
    <w:rsid w:val="0019591B"/>
    <w:rsid w:val="00254708"/>
    <w:rsid w:val="00255051"/>
    <w:rsid w:val="00270744"/>
    <w:rsid w:val="002D734F"/>
    <w:rsid w:val="003A11D0"/>
    <w:rsid w:val="003C0817"/>
    <w:rsid w:val="003F656D"/>
    <w:rsid w:val="005A20E3"/>
    <w:rsid w:val="005B5772"/>
    <w:rsid w:val="00856645"/>
    <w:rsid w:val="00A724D6"/>
    <w:rsid w:val="00B71AAC"/>
    <w:rsid w:val="00B77C81"/>
    <w:rsid w:val="00BC3529"/>
    <w:rsid w:val="00C243D6"/>
    <w:rsid w:val="00C66A9D"/>
    <w:rsid w:val="00D26967"/>
    <w:rsid w:val="00E1743F"/>
    <w:rsid w:val="00E63818"/>
    <w:rsid w:val="00EF289F"/>
    <w:rsid w:val="00FD1C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2D51"/>
  <w15:chartTrackingRefBased/>
  <w15:docId w15:val="{665C3600-135B-4C26-AC05-6DC276D9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54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54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5470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5470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5470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5470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5470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5470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5470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70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5470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5470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5470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5470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5470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5470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5470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54708"/>
    <w:rPr>
      <w:rFonts w:eastAsiaTheme="majorEastAsia" w:cstheme="majorBidi"/>
      <w:color w:val="272727" w:themeColor="text1" w:themeTint="D8"/>
    </w:rPr>
  </w:style>
  <w:style w:type="paragraph" w:styleId="Titel">
    <w:name w:val="Title"/>
    <w:basedOn w:val="Standard"/>
    <w:next w:val="Standard"/>
    <w:link w:val="TitelZchn"/>
    <w:uiPriority w:val="10"/>
    <w:qFormat/>
    <w:rsid w:val="00254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470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5470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5470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5470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54708"/>
    <w:rPr>
      <w:i/>
      <w:iCs/>
      <w:color w:val="404040" w:themeColor="text1" w:themeTint="BF"/>
    </w:rPr>
  </w:style>
  <w:style w:type="paragraph" w:styleId="Listenabsatz">
    <w:name w:val="List Paragraph"/>
    <w:basedOn w:val="Standard"/>
    <w:uiPriority w:val="34"/>
    <w:qFormat/>
    <w:rsid w:val="00254708"/>
    <w:pPr>
      <w:ind w:left="720"/>
      <w:contextualSpacing/>
    </w:pPr>
  </w:style>
  <w:style w:type="character" w:styleId="IntensiveHervorhebung">
    <w:name w:val="Intense Emphasis"/>
    <w:basedOn w:val="Absatz-Standardschriftart"/>
    <w:uiPriority w:val="21"/>
    <w:qFormat/>
    <w:rsid w:val="00254708"/>
    <w:rPr>
      <w:i/>
      <w:iCs/>
      <w:color w:val="0F4761" w:themeColor="accent1" w:themeShade="BF"/>
    </w:rPr>
  </w:style>
  <w:style w:type="paragraph" w:styleId="IntensivesZitat">
    <w:name w:val="Intense Quote"/>
    <w:basedOn w:val="Standard"/>
    <w:next w:val="Standard"/>
    <w:link w:val="IntensivesZitatZchn"/>
    <w:uiPriority w:val="30"/>
    <w:qFormat/>
    <w:rsid w:val="00254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54708"/>
    <w:rPr>
      <w:i/>
      <w:iCs/>
      <w:color w:val="0F4761" w:themeColor="accent1" w:themeShade="BF"/>
    </w:rPr>
  </w:style>
  <w:style w:type="character" w:styleId="IntensiverVerweis">
    <w:name w:val="Intense Reference"/>
    <w:basedOn w:val="Absatz-Standardschriftart"/>
    <w:uiPriority w:val="32"/>
    <w:qFormat/>
    <w:rsid w:val="00254708"/>
    <w:rPr>
      <w:b/>
      <w:bCs/>
      <w:smallCaps/>
      <w:color w:val="0F4761" w:themeColor="accent1" w:themeShade="BF"/>
      <w:spacing w:val="5"/>
    </w:rPr>
  </w:style>
  <w:style w:type="character" w:styleId="Hyperlink">
    <w:name w:val="Hyperlink"/>
    <w:basedOn w:val="Absatz-Standardschriftart"/>
    <w:uiPriority w:val="99"/>
    <w:unhideWhenUsed/>
    <w:rsid w:val="003C0817"/>
    <w:rPr>
      <w:color w:val="467886" w:themeColor="hyperlink"/>
      <w:u w:val="single"/>
    </w:rPr>
  </w:style>
  <w:style w:type="character" w:styleId="NichtaufgelsteErwhnung">
    <w:name w:val="Unresolved Mention"/>
    <w:basedOn w:val="Absatz-Standardschriftart"/>
    <w:uiPriority w:val="99"/>
    <w:semiHidden/>
    <w:unhideWhenUsed/>
    <w:rsid w:val="003C0817"/>
    <w:rPr>
      <w:color w:val="605E5C"/>
      <w:shd w:val="clear" w:color="auto" w:fill="E1DFDD"/>
    </w:rPr>
  </w:style>
  <w:style w:type="paragraph" w:customStyle="1" w:styleId="Manuela">
    <w:name w:val="Manuela"/>
    <w:basedOn w:val="Standard"/>
    <w:link w:val="ManuelaZchn"/>
    <w:qFormat/>
    <w:rsid w:val="00270744"/>
    <w:rPr>
      <w:rFonts w:ascii="Arial" w:hAnsi="Arial"/>
      <w:bCs/>
      <w:i/>
    </w:rPr>
  </w:style>
  <w:style w:type="character" w:customStyle="1" w:styleId="ManuelaZchn">
    <w:name w:val="Manuela Zchn"/>
    <w:basedOn w:val="Absatz-Standardschriftart"/>
    <w:link w:val="Manuela"/>
    <w:rsid w:val="00270744"/>
    <w:rPr>
      <w:rFonts w:ascii="Arial" w:hAnsi="Arial"/>
      <w:bCs/>
      <w:i/>
    </w:rPr>
  </w:style>
  <w:style w:type="paragraph" w:customStyle="1" w:styleId="Botschaft">
    <w:name w:val="Botschaft"/>
    <w:basedOn w:val="Standard"/>
    <w:link w:val="BotschaftZchn"/>
    <w:qFormat/>
    <w:rsid w:val="00270744"/>
    <w:rPr>
      <w:rFonts w:ascii="Arial" w:hAnsi="Arial"/>
      <w:b/>
      <w:bCs/>
    </w:rPr>
  </w:style>
  <w:style w:type="character" w:customStyle="1" w:styleId="BotschaftZchn">
    <w:name w:val="Botschaft Zchn"/>
    <w:basedOn w:val="Absatz-Standardschriftart"/>
    <w:link w:val="Botschaft"/>
    <w:rsid w:val="002707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ria-die-makellose.de/images/Heiliger_Charbel.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ria-die-makellose.de/images/Heiliger_Charbel.jpg" TargetMode="External"/><Relationship Id="rId5" Type="http://schemas.openxmlformats.org/officeDocument/2006/relationships/hyperlink" Target="https://www.maria-die-makellose.de/images/Heiliger_Charbel.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471A-76FA-4968-A385-E8AE4B64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8</Words>
  <Characters>27645</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fabekovec</dc:creator>
  <cp:keywords/>
  <dc:description/>
  <cp:lastModifiedBy>verena fabekovec</cp:lastModifiedBy>
  <cp:revision>6</cp:revision>
  <dcterms:created xsi:type="dcterms:W3CDTF">2026-04-02T13:51:00Z</dcterms:created>
  <dcterms:modified xsi:type="dcterms:W3CDTF">2026-04-07T11:25:00Z</dcterms:modified>
</cp:coreProperties>
</file>